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82CD" w14:textId="08B5B2E3" w:rsidR="004E1AA1" w:rsidRPr="004E1AA1" w:rsidRDefault="004E1AA1" w:rsidP="004E1AA1">
      <w:pPr>
        <w:jc w:val="center"/>
        <w:rPr>
          <w:rFonts w:ascii="Times New Roman" w:eastAsia="ＭＳ ゴシック" w:hAnsi="Times New Roman"/>
          <w:b/>
          <w:szCs w:val="22"/>
        </w:rPr>
      </w:pPr>
      <w:r w:rsidRPr="004E1AA1">
        <w:rPr>
          <w:rFonts w:ascii="Times New Roman" w:eastAsiaTheme="minorEastAsia" w:hAnsi="Times New Roman"/>
          <w:b/>
          <w:sz w:val="28"/>
          <w:szCs w:val="21"/>
        </w:rPr>
        <w:t>事例報告履修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4E1AA1" w:rsidRPr="00AD149F" w14:paraId="346455CE" w14:textId="77777777" w:rsidTr="00CC4672">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10A49DA2"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 xml:space="preserve">会員番号：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401B4F"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申請者氏名：　　　　　　　　　　　　　　　　印</w:t>
            </w:r>
          </w:p>
        </w:tc>
      </w:tr>
      <w:tr w:rsidR="004E1AA1" w:rsidRPr="00AD149F" w14:paraId="15A72D21"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083C8AD8"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 xml:space="preserve">所属施設名：　　　　</w:t>
            </w:r>
          </w:p>
        </w:tc>
      </w:tr>
      <w:tr w:rsidR="004E1AA1" w:rsidRPr="00AD149F" w14:paraId="0FFC5BD6"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497B085B"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連絡先：</w:t>
            </w:r>
          </w:p>
        </w:tc>
      </w:tr>
      <w:tr w:rsidR="004E1AA1" w:rsidRPr="00AD149F" w14:paraId="5B5EB294" w14:textId="77777777" w:rsidTr="00CC4672">
        <w:trPr>
          <w:trHeight w:val="490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5F5BCCE0" w14:textId="77777777" w:rsidR="004E1AA1" w:rsidRPr="00AD149F" w:rsidRDefault="004E1AA1" w:rsidP="00CC4672">
            <w:pPr>
              <w:spacing w:line="600" w:lineRule="auto"/>
              <w:rPr>
                <w:rFonts w:ascii="Times New Roman" w:eastAsiaTheme="minorEastAsia" w:hAnsi="Times New Roman"/>
                <w:szCs w:val="21"/>
              </w:rPr>
            </w:pPr>
            <w:r w:rsidRPr="00AD149F">
              <w:rPr>
                <w:rFonts w:ascii="Times New Roman" w:eastAsiaTheme="minorEastAsia" w:hAnsi="Times New Roman"/>
                <w:szCs w:val="21"/>
              </w:rPr>
              <w:t>報告方法（該当の履修方法にチェック</w:t>
            </w:r>
            <w:r w:rsidRPr="00AD149F">
              <w:rPr>
                <w:rFonts w:asciiTheme="majorEastAsia" w:eastAsiaTheme="majorEastAsia" w:hAnsiTheme="majorEastAsia" w:cs="Segoe UI Symbol"/>
                <w:szCs w:val="21"/>
              </w:rPr>
              <w:t>☑</w:t>
            </w:r>
            <w:r w:rsidRPr="00AD149F">
              <w:rPr>
                <w:rFonts w:ascii="Times New Roman" w:eastAsiaTheme="minorEastAsia" w:hAnsi="Times New Roman"/>
                <w:szCs w:val="21"/>
              </w:rPr>
              <w:t>してくだい）</w:t>
            </w:r>
          </w:p>
          <w:p w14:paraId="5FCF86B0"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imes New Roman" w:eastAsiaTheme="minorEastAsia" w:hAnsi="Times New Roman"/>
                <w:szCs w:val="21"/>
              </w:rPr>
              <w:t xml:space="preserve">　事例報告登録制度への登録</w:t>
            </w:r>
          </w:p>
          <w:p w14:paraId="376EFB8F"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heme="minorEastAsia" w:eastAsiaTheme="minorEastAsia" w:hAnsiTheme="minorEastAsia"/>
                <w:szCs w:val="21"/>
              </w:rPr>
              <w:t xml:space="preserve">　協会主催学会・都道府県士会の学会</w:t>
            </w:r>
          </w:p>
          <w:p w14:paraId="37B56CD3"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imes New Roman" w:eastAsiaTheme="minorEastAsia" w:hAnsi="Times New Roman"/>
                <w:szCs w:val="21"/>
              </w:rPr>
              <w:t xml:space="preserve">　</w:t>
            </w:r>
            <w:r w:rsidRPr="00AD149F">
              <w:rPr>
                <w:rFonts w:ascii="Times New Roman" w:eastAsiaTheme="minorEastAsia" w:hAnsi="Times New Roman"/>
                <w:szCs w:val="21"/>
              </w:rPr>
              <w:t>SIG</w:t>
            </w:r>
            <w:r w:rsidRPr="00AD149F">
              <w:rPr>
                <w:rFonts w:ascii="Times New Roman" w:eastAsiaTheme="minorEastAsia" w:hAnsi="Times New Roman"/>
                <w:szCs w:val="21"/>
              </w:rPr>
              <w:t>で行われる事例検討・報告会</w:t>
            </w:r>
          </w:p>
          <w:p w14:paraId="461CA641"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heme="minorEastAsia" w:eastAsiaTheme="minorEastAsia" w:hAnsiTheme="minorEastAsia"/>
                <w:szCs w:val="21"/>
              </w:rPr>
              <w:t xml:space="preserve">　</w:t>
            </w:r>
            <w:r w:rsidRPr="00AD149F">
              <w:rPr>
                <w:rFonts w:asciiTheme="minorEastAsia" w:eastAsiaTheme="minorEastAsia" w:hAnsiTheme="minorEastAsia" w:hint="eastAsia"/>
                <w:szCs w:val="21"/>
              </w:rPr>
              <w:t>施設団体等で行われる生涯教育基礎研修修了者が指導する事例検討・報告会</w:t>
            </w:r>
          </w:p>
          <w:p w14:paraId="5422F004" w14:textId="77777777" w:rsidR="004E1AA1" w:rsidRPr="00AD149F" w:rsidRDefault="004E1AA1" w:rsidP="00CC4672">
            <w:pPr>
              <w:spacing w:line="600" w:lineRule="auto"/>
              <w:ind w:firstLineChars="200" w:firstLine="420"/>
              <w:rPr>
                <w:rFonts w:ascii="Times New Roman" w:eastAsiaTheme="minorEastAsia" w:hAnsi="Times New Roman"/>
                <w:szCs w:val="21"/>
              </w:rPr>
            </w:pPr>
            <w:r w:rsidRPr="00AD149F">
              <w:rPr>
                <w:rFonts w:asciiTheme="majorEastAsia" w:eastAsiaTheme="majorEastAsia" w:hAnsiTheme="majorEastAsia"/>
                <w:szCs w:val="21"/>
              </w:rPr>
              <w:t>□</w:t>
            </w:r>
            <w:r w:rsidRPr="00AD149F">
              <w:rPr>
                <w:rFonts w:ascii="Times New Roman" w:eastAsiaTheme="minorEastAsia" w:hAnsi="Times New Roman"/>
                <w:szCs w:val="21"/>
              </w:rPr>
              <w:t xml:space="preserve">　</w:t>
            </w:r>
            <w:r w:rsidRPr="00AD149F">
              <w:rPr>
                <w:rFonts w:ascii="Times New Roman" w:eastAsiaTheme="minorEastAsia" w:hAnsi="Times New Roman"/>
                <w:szCs w:val="21"/>
              </w:rPr>
              <w:t>MTDLP</w:t>
            </w:r>
            <w:r w:rsidRPr="00AD149F">
              <w:rPr>
                <w:rFonts w:ascii="Times New Roman" w:eastAsiaTheme="minorEastAsia" w:hAnsi="Times New Roman"/>
                <w:szCs w:val="21"/>
              </w:rPr>
              <w:t>事例検討会</w:t>
            </w:r>
          </w:p>
        </w:tc>
      </w:tr>
      <w:tr w:rsidR="004E1AA1" w:rsidRPr="00AD149F" w14:paraId="4A39ED6E"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hideMark/>
          </w:tcPr>
          <w:p w14:paraId="5AF5AB89" w14:textId="77777777" w:rsidR="004E1AA1" w:rsidRPr="00AD149F" w:rsidRDefault="004E1AA1" w:rsidP="00CC4672">
            <w:pPr>
              <w:spacing w:line="360" w:lineRule="auto"/>
              <w:rPr>
                <w:rFonts w:ascii="Times New Roman" w:eastAsiaTheme="minorEastAsia" w:hAnsi="Times New Roman"/>
                <w:szCs w:val="21"/>
              </w:rPr>
            </w:pPr>
            <w:r w:rsidRPr="00AD149F">
              <w:rPr>
                <w:rFonts w:ascii="Times New Roman" w:eastAsiaTheme="minorEastAsia" w:hAnsi="Times New Roman"/>
                <w:szCs w:val="21"/>
              </w:rPr>
              <w:t>事例</w:t>
            </w:r>
            <w:r w:rsidRPr="00AD149F">
              <w:rPr>
                <w:rFonts w:ascii="Times New Roman" w:eastAsiaTheme="minorEastAsia" w:hAnsi="Times New Roman" w:hint="eastAsia"/>
                <w:szCs w:val="21"/>
              </w:rPr>
              <w:t>検討・</w:t>
            </w:r>
            <w:r w:rsidRPr="00AD149F">
              <w:rPr>
                <w:rFonts w:ascii="Times New Roman" w:eastAsiaTheme="minorEastAsia" w:hAnsi="Times New Roman"/>
                <w:szCs w:val="21"/>
              </w:rPr>
              <w:t>報告会名（「事例報告登録制度への登録」による履修の場合、記載は不要</w:t>
            </w:r>
            <w:r w:rsidRPr="00AD149F">
              <w:rPr>
                <w:rFonts w:ascii="Times New Roman" w:eastAsiaTheme="minorEastAsia" w:hAnsi="Times New Roman" w:hint="eastAsia"/>
                <w:szCs w:val="21"/>
              </w:rPr>
              <w:t>です</w:t>
            </w:r>
            <w:r w:rsidRPr="00AD149F">
              <w:rPr>
                <w:rFonts w:ascii="Times New Roman" w:eastAsiaTheme="minorEastAsia" w:hAnsi="Times New Roman"/>
                <w:szCs w:val="21"/>
              </w:rPr>
              <w:t>）</w:t>
            </w:r>
          </w:p>
          <w:p w14:paraId="1DC28375" w14:textId="77777777" w:rsidR="004E1AA1" w:rsidRPr="00AD149F" w:rsidRDefault="004E1AA1" w:rsidP="00CC4672">
            <w:pPr>
              <w:rPr>
                <w:rFonts w:ascii="Times New Roman" w:eastAsiaTheme="minorEastAsia" w:hAnsi="Times New Roman"/>
                <w:szCs w:val="21"/>
              </w:rPr>
            </w:pPr>
          </w:p>
        </w:tc>
      </w:tr>
      <w:tr w:rsidR="004E1AA1" w:rsidRPr="00AD149F" w14:paraId="2B3E0A15"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B566B34" w14:textId="77777777" w:rsidR="004E1AA1" w:rsidRPr="00AD149F" w:rsidRDefault="004E1AA1" w:rsidP="00CC4672">
            <w:pPr>
              <w:spacing w:line="360" w:lineRule="auto"/>
              <w:rPr>
                <w:rFonts w:ascii="Times New Roman" w:eastAsiaTheme="minorEastAsia" w:hAnsi="Times New Roman"/>
                <w:szCs w:val="21"/>
              </w:rPr>
            </w:pPr>
            <w:r w:rsidRPr="00AD149F">
              <w:rPr>
                <w:rFonts w:ascii="Times New Roman" w:eastAsiaTheme="minorEastAsia" w:hAnsi="Times New Roman"/>
                <w:szCs w:val="21"/>
              </w:rPr>
              <w:t>事例</w:t>
            </w:r>
            <w:r w:rsidRPr="00AD149F">
              <w:rPr>
                <w:rFonts w:ascii="Times New Roman" w:eastAsiaTheme="minorEastAsia" w:hAnsi="Times New Roman" w:hint="eastAsia"/>
                <w:szCs w:val="21"/>
              </w:rPr>
              <w:t>検討・</w:t>
            </w:r>
            <w:r w:rsidRPr="00AD149F">
              <w:rPr>
                <w:rFonts w:ascii="Times New Roman" w:eastAsiaTheme="minorEastAsia" w:hAnsi="Times New Roman"/>
                <w:szCs w:val="21"/>
              </w:rPr>
              <w:t>報告年月日（「事例登録報告制度への登録」による履修の場合、記載は不要</w:t>
            </w:r>
            <w:r w:rsidRPr="00AD149F">
              <w:rPr>
                <w:rFonts w:ascii="Times New Roman" w:eastAsiaTheme="minorEastAsia" w:hAnsi="Times New Roman" w:hint="eastAsia"/>
                <w:szCs w:val="21"/>
              </w:rPr>
              <w:t>です</w:t>
            </w:r>
            <w:r w:rsidRPr="00AD149F">
              <w:rPr>
                <w:rFonts w:ascii="Times New Roman" w:eastAsiaTheme="minorEastAsia" w:hAnsi="Times New Roman"/>
                <w:szCs w:val="21"/>
              </w:rPr>
              <w:t>）</w:t>
            </w:r>
          </w:p>
          <w:p w14:paraId="2D5B865B" w14:textId="77777777" w:rsidR="004E1AA1" w:rsidRPr="00AD149F" w:rsidRDefault="004E1AA1" w:rsidP="00CC4672">
            <w:pPr>
              <w:spacing w:line="360" w:lineRule="auto"/>
              <w:rPr>
                <w:rFonts w:ascii="Times New Roman" w:eastAsiaTheme="minorEastAsia" w:hAnsi="Times New Roman"/>
                <w:szCs w:val="21"/>
              </w:rPr>
            </w:pPr>
            <w:r w:rsidRPr="00AD149F">
              <w:rPr>
                <w:rFonts w:ascii="Times New Roman" w:eastAsiaTheme="minorEastAsia" w:hAnsi="Times New Roman"/>
                <w:szCs w:val="21"/>
              </w:rPr>
              <w:t xml:space="preserve">　　　　　　　　年　　　　　月　　　　　日</w:t>
            </w:r>
          </w:p>
        </w:tc>
      </w:tr>
      <w:tr w:rsidR="004E1AA1" w:rsidRPr="00AD149F" w14:paraId="0270DD5A"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061583E0"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事例報告の演題名</w:t>
            </w:r>
          </w:p>
        </w:tc>
      </w:tr>
    </w:tbl>
    <w:p w14:paraId="3EE88948" w14:textId="77777777" w:rsidR="004E1AA1" w:rsidRPr="00AD149F" w:rsidRDefault="004E1AA1" w:rsidP="004E1AA1">
      <w:pPr>
        <w:rPr>
          <w:rFonts w:ascii="Times New Roman" w:eastAsiaTheme="minorEastAsia" w:hAnsi="Times New Roman"/>
          <w:b/>
          <w:szCs w:val="21"/>
        </w:rPr>
      </w:pPr>
    </w:p>
    <w:p w14:paraId="79E762DA" w14:textId="77777777" w:rsidR="004E1AA1" w:rsidRPr="00AD149F" w:rsidRDefault="004E1AA1" w:rsidP="004E1AA1">
      <w:pPr>
        <w:numPr>
          <w:ilvl w:val="0"/>
          <w:numId w:val="30"/>
        </w:numPr>
        <w:rPr>
          <w:rFonts w:ascii="Times New Roman" w:hAnsi="Times New Roman"/>
          <w:szCs w:val="21"/>
        </w:rPr>
      </w:pPr>
      <w:r w:rsidRPr="00AD149F">
        <w:rPr>
          <w:rFonts w:ascii="Times New Roman" w:eastAsiaTheme="minorEastAsia" w:hAnsi="Times New Roman"/>
          <w:szCs w:val="21"/>
        </w:rPr>
        <w:t>発表を証明する資料を添付してください</w:t>
      </w:r>
      <w:r w:rsidRPr="00AD149F">
        <w:rPr>
          <w:rFonts w:ascii="Times New Roman" w:eastAsiaTheme="minorEastAsia" w:hAnsi="Times New Roman" w:hint="eastAsia"/>
          <w:szCs w:val="21"/>
        </w:rPr>
        <w:t>。</w:t>
      </w:r>
    </w:p>
    <w:p w14:paraId="374C276B" w14:textId="12258E40" w:rsidR="002C3053" w:rsidRPr="004E1AA1" w:rsidRDefault="002C3053" w:rsidP="004E1AA1">
      <w:pPr>
        <w:widowControl/>
        <w:jc w:val="left"/>
      </w:pPr>
    </w:p>
    <w:sectPr w:rsidR="002C3053" w:rsidRPr="004E1AA1" w:rsidSect="005915E8">
      <w:footerReference w:type="default" r:id="rId8"/>
      <w:pgSz w:w="11907" w:h="16840" w:code="9"/>
      <w:pgMar w:top="1134" w:right="1134" w:bottom="1134" w:left="1134" w:header="720" w:footer="992" w:gutter="0"/>
      <w:pgNumType w:start="1"/>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3B5A" w14:textId="77777777" w:rsidR="00C80528" w:rsidRDefault="00C80528">
      <w:r>
        <w:separator/>
      </w:r>
    </w:p>
  </w:endnote>
  <w:endnote w:type="continuationSeparator" w:id="0">
    <w:p w14:paraId="19FCF4BC" w14:textId="77777777" w:rsidR="00C80528" w:rsidRDefault="00C8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5EC3" w14:textId="77777777" w:rsidR="003A5D52" w:rsidRPr="004B473E" w:rsidRDefault="003A5D52" w:rsidP="009124D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3773" w14:textId="77777777" w:rsidR="00C80528" w:rsidRDefault="00C80528">
      <w:r>
        <w:separator/>
      </w:r>
    </w:p>
  </w:footnote>
  <w:footnote w:type="continuationSeparator" w:id="0">
    <w:p w14:paraId="0A63E43A" w14:textId="77777777" w:rsidR="00C80528" w:rsidRDefault="00C8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7A027E"/>
    <w:lvl w:ilvl="0">
      <w:start w:val="1"/>
      <w:numFmt w:val="decimal"/>
      <w:pStyle w:val="a"/>
      <w:lvlText w:val="%1."/>
      <w:lvlJc w:val="left"/>
      <w:pPr>
        <w:tabs>
          <w:tab w:val="num" w:pos="360"/>
        </w:tabs>
        <w:ind w:left="360" w:hanging="360"/>
      </w:pPr>
    </w:lvl>
  </w:abstractNum>
  <w:abstractNum w:abstractNumId="1" w15:restartNumberingAfterBreak="0">
    <w:nsid w:val="03591174"/>
    <w:multiLevelType w:val="hybridMultilevel"/>
    <w:tmpl w:val="CFE8A912"/>
    <w:lvl w:ilvl="0" w:tplc="776C0CB8">
      <w:start w:val="1"/>
      <w:numFmt w:val="decimalFullWidth"/>
      <w:lvlText w:val="%1）"/>
      <w:lvlJc w:val="left"/>
      <w:pPr>
        <w:ind w:left="502" w:hanging="360"/>
      </w:pPr>
      <w:rPr>
        <w:rFonts w:hint="default"/>
      </w:rPr>
    </w:lvl>
    <w:lvl w:ilvl="1" w:tplc="5BE49D9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B1F85"/>
    <w:multiLevelType w:val="hybridMultilevel"/>
    <w:tmpl w:val="DD12B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C4660"/>
    <w:multiLevelType w:val="hybridMultilevel"/>
    <w:tmpl w:val="77C67588"/>
    <w:lvl w:ilvl="0" w:tplc="757EEB0A">
      <w:start w:val="4"/>
      <w:numFmt w:val="decimal"/>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251AB"/>
    <w:multiLevelType w:val="hybridMultilevel"/>
    <w:tmpl w:val="ADCAAEC8"/>
    <w:lvl w:ilvl="0" w:tplc="C524A97E">
      <w:start w:val="1"/>
      <w:numFmt w:val="decimal"/>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5" w15:restartNumberingAfterBreak="0">
    <w:nsid w:val="19AE4F60"/>
    <w:multiLevelType w:val="hybridMultilevel"/>
    <w:tmpl w:val="12A46DFE"/>
    <w:lvl w:ilvl="0" w:tplc="C4B6027A">
      <w:start w:val="1"/>
      <w:numFmt w:val="decimal"/>
      <w:lvlText w:val="（%1）"/>
      <w:lvlJc w:val="left"/>
      <w:pPr>
        <w:ind w:left="704" w:hanging="420"/>
      </w:pPr>
      <w:rPr>
        <w:rFonts w:hint="default"/>
      </w:rPr>
    </w:lvl>
    <w:lvl w:ilvl="1" w:tplc="290CFEBA">
      <w:numFmt w:val="bullet"/>
      <w:lvlText w:val="※"/>
      <w:lvlJc w:val="left"/>
      <w:pPr>
        <w:ind w:left="644"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E328A2"/>
    <w:multiLevelType w:val="hybridMultilevel"/>
    <w:tmpl w:val="6FDCC1D6"/>
    <w:lvl w:ilvl="0" w:tplc="C4B6027A">
      <w:start w:val="1"/>
      <w:numFmt w:val="decimal"/>
      <w:lvlText w:val="（%1）"/>
      <w:lvlJc w:val="left"/>
      <w:pPr>
        <w:ind w:left="704" w:hanging="420"/>
      </w:pPr>
      <w:rPr>
        <w:rFonts w:hint="default"/>
      </w:rPr>
    </w:lvl>
    <w:lvl w:ilvl="1" w:tplc="86B44714">
      <w:start w:val="3"/>
      <w:numFmt w:val="bullet"/>
      <w:lvlText w:val="・"/>
      <w:lvlJc w:val="left"/>
      <w:pPr>
        <w:ind w:left="970" w:hanging="360"/>
      </w:pPr>
      <w:rPr>
        <w:rFonts w:ascii="ＭＳ Ｐ明朝" w:eastAsia="ＭＳ Ｐ明朝" w:hAnsi="ＭＳ Ｐ明朝" w:cs="Times New Roman" w:hint="eastAsia"/>
      </w:rPr>
    </w:lvl>
    <w:lvl w:ilvl="2" w:tplc="AB08CE2A">
      <w:start w:val="1"/>
      <w:numFmt w:val="decimalEnclosedCircle"/>
      <w:lvlText w:val="%3"/>
      <w:lvlJc w:val="left"/>
      <w:pPr>
        <w:ind w:left="1390" w:hanging="360"/>
      </w:pPr>
      <w:rPr>
        <w:rFonts w:hint="default"/>
      </w:rPr>
    </w:lvl>
    <w:lvl w:ilvl="3" w:tplc="CEDC506A">
      <w:start w:val="1"/>
      <w:numFmt w:val="decimal"/>
      <w:lvlText w:val="%4．"/>
      <w:lvlJc w:val="left"/>
      <w:pPr>
        <w:ind w:left="360" w:hanging="360"/>
      </w:pPr>
      <w:rPr>
        <w:rFonts w:hint="default"/>
      </w:r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D835C19"/>
    <w:multiLevelType w:val="hybridMultilevel"/>
    <w:tmpl w:val="92CE9062"/>
    <w:lvl w:ilvl="0" w:tplc="26A2676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33B4A"/>
    <w:multiLevelType w:val="hybridMultilevel"/>
    <w:tmpl w:val="0C3256C2"/>
    <w:lvl w:ilvl="0" w:tplc="629687B0">
      <w:start w:val="64"/>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1F4671"/>
    <w:multiLevelType w:val="hybridMultilevel"/>
    <w:tmpl w:val="C270F768"/>
    <w:lvl w:ilvl="0" w:tplc="0A4C4182">
      <w:start w:val="1"/>
      <w:numFmt w:val="decimalFullWidth"/>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A6605"/>
    <w:multiLevelType w:val="hybridMultilevel"/>
    <w:tmpl w:val="C46A9370"/>
    <w:lvl w:ilvl="0" w:tplc="BA665148">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B4C18"/>
    <w:multiLevelType w:val="hybridMultilevel"/>
    <w:tmpl w:val="5322A66E"/>
    <w:lvl w:ilvl="0" w:tplc="04090001">
      <w:start w:val="1"/>
      <w:numFmt w:val="bullet"/>
      <w:lvlText w:val=""/>
      <w:lvlJc w:val="left"/>
      <w:pPr>
        <w:ind w:left="780" w:hanging="420"/>
      </w:pPr>
      <w:rPr>
        <w:rFonts w:ascii="Wingdings" w:hAnsi="Wingdings" w:hint="default"/>
      </w:rPr>
    </w:lvl>
    <w:lvl w:ilvl="1" w:tplc="79A4F74E">
      <w:numFmt w:val="bullet"/>
      <w:lvlText w:val="※"/>
      <w:lvlJc w:val="left"/>
      <w:pPr>
        <w:ind w:left="360" w:hanging="360"/>
      </w:pPr>
      <w:rPr>
        <w:rFonts w:ascii="Times New Roman" w:eastAsiaTheme="minorEastAsia"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F005914"/>
    <w:multiLevelType w:val="hybridMultilevel"/>
    <w:tmpl w:val="A5D2E8EC"/>
    <w:lvl w:ilvl="0" w:tplc="035415EE">
      <w:start w:val="1"/>
      <w:numFmt w:val="lowerLetter"/>
      <w:lvlText w:val="%1)"/>
      <w:lvlJc w:val="left"/>
      <w:pPr>
        <w:ind w:left="570" w:hanging="360"/>
      </w:pPr>
      <w:rPr>
        <w:rFonts w:hint="eastAsia"/>
      </w:rPr>
    </w:lvl>
    <w:lvl w:ilvl="1" w:tplc="23E0C562">
      <w:start w:val="2"/>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CD0078"/>
    <w:multiLevelType w:val="hybridMultilevel"/>
    <w:tmpl w:val="0F96385E"/>
    <w:lvl w:ilvl="0" w:tplc="751C51B8">
      <w:numFmt w:val="bullet"/>
      <w:lvlText w:val="・"/>
      <w:lvlJc w:val="left"/>
      <w:pPr>
        <w:ind w:left="786" w:hanging="360"/>
      </w:pPr>
      <w:rPr>
        <w:rFonts w:ascii="ＭＳ 明朝" w:eastAsia="ＭＳ 明朝" w:hAnsi="ＭＳ 明朝" w:cs="Times New Roman" w:hint="eastAsia"/>
      </w:rPr>
    </w:lvl>
    <w:lvl w:ilvl="1" w:tplc="E94ED922">
      <w:start w:val="8"/>
      <w:numFmt w:val="bullet"/>
      <w:lvlText w:val="□"/>
      <w:lvlJc w:val="left"/>
      <w:pPr>
        <w:ind w:left="990" w:hanging="360"/>
      </w:pPr>
      <w:rPr>
        <w:rFonts w:ascii="ＭＳ 明朝" w:eastAsia="ＭＳ 明朝" w:hAnsi="ＭＳ 明朝" w:cs="Times New Roman" w:hint="eastAsia"/>
        <w:color w:val="FF0000"/>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0013784"/>
    <w:multiLevelType w:val="hybridMultilevel"/>
    <w:tmpl w:val="C28AA3EE"/>
    <w:lvl w:ilvl="0" w:tplc="7DB29410">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E7036"/>
    <w:multiLevelType w:val="hybridMultilevel"/>
    <w:tmpl w:val="FE3E4518"/>
    <w:lvl w:ilvl="0" w:tplc="EE5C03C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172C5A"/>
    <w:multiLevelType w:val="hybridMultilevel"/>
    <w:tmpl w:val="314A4CCE"/>
    <w:lvl w:ilvl="0" w:tplc="2E8898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C830E4"/>
    <w:multiLevelType w:val="hybridMultilevel"/>
    <w:tmpl w:val="EDD20F68"/>
    <w:lvl w:ilvl="0" w:tplc="88C694E8">
      <w:start w:val="1"/>
      <w:numFmt w:val="decimal"/>
      <w:lvlText w:val="%1．"/>
      <w:lvlJc w:val="left"/>
      <w:pPr>
        <w:ind w:left="360" w:hanging="360"/>
      </w:pPr>
      <w:rPr>
        <w:rFonts w:hint="eastAsia"/>
        <w:b/>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D4EA9"/>
    <w:multiLevelType w:val="hybridMultilevel"/>
    <w:tmpl w:val="E91A41B8"/>
    <w:lvl w:ilvl="0" w:tplc="BE0E920E">
      <w:start w:val="1"/>
      <w:numFmt w:val="decimal"/>
      <w:lvlText w:val="%1．"/>
      <w:lvlJc w:val="left"/>
      <w:pPr>
        <w:ind w:left="360" w:hanging="360"/>
      </w:pPr>
      <w:rPr>
        <w:rFonts w:hint="eastAsia"/>
      </w:rPr>
    </w:lvl>
    <w:lvl w:ilvl="1" w:tplc="86C498D8">
      <w:numFmt w:val="bullet"/>
      <w:lvlText w:val="・"/>
      <w:lvlJc w:val="left"/>
      <w:pPr>
        <w:ind w:left="840" w:hanging="4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B15A3"/>
    <w:multiLevelType w:val="hybridMultilevel"/>
    <w:tmpl w:val="12D02C72"/>
    <w:lvl w:ilvl="0" w:tplc="7314224E">
      <w:start w:val="1"/>
      <w:numFmt w:val="decimal"/>
      <w:lvlText w:val="%1."/>
      <w:lvlJc w:val="left"/>
      <w:pPr>
        <w:ind w:left="360" w:hanging="360"/>
      </w:pPr>
      <w:rPr>
        <w:rFonts w:hint="eastAsia"/>
      </w:rPr>
    </w:lvl>
    <w:lvl w:ilvl="1" w:tplc="4906EAC6">
      <w:start w:val="1"/>
      <w:numFmt w:val="decimalFullWidth"/>
      <w:lvlText w:val="%2）"/>
      <w:lvlJc w:val="left"/>
      <w:pPr>
        <w:ind w:left="734"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C06722"/>
    <w:multiLevelType w:val="hybridMultilevel"/>
    <w:tmpl w:val="F8AC9410"/>
    <w:lvl w:ilvl="0" w:tplc="04090001">
      <w:start w:val="1"/>
      <w:numFmt w:val="bullet"/>
      <w:lvlText w:val=""/>
      <w:lvlJc w:val="left"/>
      <w:pPr>
        <w:ind w:left="420" w:hanging="420"/>
      </w:pPr>
      <w:rPr>
        <w:rFonts w:ascii="Wingdings" w:hAnsi="Wingdings" w:hint="default"/>
      </w:rPr>
    </w:lvl>
    <w:lvl w:ilvl="1" w:tplc="86C498D8">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BE5A89"/>
    <w:multiLevelType w:val="hybridMultilevel"/>
    <w:tmpl w:val="028066B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5FD666CB"/>
    <w:multiLevelType w:val="hybridMultilevel"/>
    <w:tmpl w:val="8962F31C"/>
    <w:lvl w:ilvl="0" w:tplc="C44C4440">
      <w:start w:val="4"/>
      <w:numFmt w:val="decimal"/>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3" w15:restartNumberingAfterBreak="0">
    <w:nsid w:val="664A6175"/>
    <w:multiLevelType w:val="hybridMultilevel"/>
    <w:tmpl w:val="187465D0"/>
    <w:lvl w:ilvl="0" w:tplc="FED85426">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17711B"/>
    <w:multiLevelType w:val="hybridMultilevel"/>
    <w:tmpl w:val="F2FA2A76"/>
    <w:lvl w:ilvl="0" w:tplc="7670354E">
      <w:start w:val="5"/>
      <w:numFmt w:val="decimal"/>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8A1F92"/>
    <w:multiLevelType w:val="hybridMultilevel"/>
    <w:tmpl w:val="5198A45A"/>
    <w:lvl w:ilvl="0" w:tplc="47723966">
      <w:start w:val="1"/>
      <w:numFmt w:val="decimal"/>
      <w:lvlText w:val="%1）"/>
      <w:lvlJc w:val="left"/>
      <w:pPr>
        <w:ind w:left="786"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EB03093"/>
    <w:multiLevelType w:val="hybridMultilevel"/>
    <w:tmpl w:val="5A9A2490"/>
    <w:lvl w:ilvl="0" w:tplc="3248449E">
      <w:start w:val="4"/>
      <w:numFmt w:val="decimal"/>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3E225F"/>
    <w:multiLevelType w:val="hybridMultilevel"/>
    <w:tmpl w:val="B40A8F98"/>
    <w:lvl w:ilvl="0" w:tplc="F4CAA2CA">
      <w:numFmt w:val="bullet"/>
      <w:lvlText w:val="□"/>
      <w:lvlJc w:val="left"/>
      <w:pPr>
        <w:ind w:left="1200" w:hanging="360"/>
      </w:pPr>
      <w:rPr>
        <w:rFonts w:ascii="ＭＳ 明朝" w:eastAsia="ＭＳ 明朝" w:hAnsi="ＭＳ 明朝" w:cs="Times New Roman" w:hint="eastAsia"/>
      </w:rPr>
    </w:lvl>
    <w:lvl w:ilvl="1" w:tplc="86C498D8">
      <w:numFmt w:val="bullet"/>
      <w:lvlText w:val="・"/>
      <w:lvlJc w:val="left"/>
      <w:pPr>
        <w:ind w:left="786"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740337D"/>
    <w:multiLevelType w:val="hybridMultilevel"/>
    <w:tmpl w:val="D9C88200"/>
    <w:lvl w:ilvl="0" w:tplc="B9C43B98">
      <w:numFmt w:val="bullet"/>
      <w:lvlText w:val="・"/>
      <w:lvlJc w:val="left"/>
      <w:pPr>
        <w:ind w:left="786" w:hanging="360"/>
      </w:pPr>
      <w:rPr>
        <w:rFonts w:ascii="ＭＳ 明朝" w:eastAsia="ＭＳ 明朝" w:hAnsi="ＭＳ 明朝" w:cs="Times New Roman" w:hint="eastAsia"/>
        <w:lang w:val="en-US"/>
      </w:rPr>
    </w:lvl>
    <w:lvl w:ilvl="1" w:tplc="C54EFAD4">
      <w:numFmt w:val="bullet"/>
      <w:lvlText w:val="※"/>
      <w:lvlJc w:val="left"/>
      <w:pPr>
        <w:ind w:left="502" w:hanging="360"/>
      </w:pPr>
      <w:rPr>
        <w:rFonts w:ascii="ＭＳ 明朝" w:eastAsia="ＭＳ 明朝" w:hAnsi="ＭＳ 明朝" w:cs="Times New Roman" w:hint="eastAsia"/>
        <w:color w:val="FF0000"/>
      </w:rPr>
    </w:lvl>
    <w:lvl w:ilvl="2" w:tplc="0409000D">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9" w15:restartNumberingAfterBreak="0">
    <w:nsid w:val="79063650"/>
    <w:multiLevelType w:val="hybridMultilevel"/>
    <w:tmpl w:val="F190A968"/>
    <w:lvl w:ilvl="0" w:tplc="3F10B608">
      <w:start w:val="1"/>
      <w:numFmt w:val="decimal"/>
      <w:lvlText w:val="%1）"/>
      <w:lvlJc w:val="left"/>
      <w:pPr>
        <w:ind w:left="786" w:hanging="36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0" w15:restartNumberingAfterBreak="0">
    <w:nsid w:val="7C5F2C1F"/>
    <w:multiLevelType w:val="hybridMultilevel"/>
    <w:tmpl w:val="9F34114A"/>
    <w:lvl w:ilvl="0" w:tplc="290CFEBA">
      <w:numFmt w:val="bullet"/>
      <w:lvlText w:val="※"/>
      <w:lvlJc w:val="left"/>
      <w:pPr>
        <w:ind w:left="562" w:hanging="420"/>
      </w:pPr>
      <w:rPr>
        <w:rFonts w:ascii="ＭＳ 明朝" w:eastAsia="ＭＳ 明朝" w:hAnsi="ＭＳ 明朝" w:cs="ＭＳ 明朝"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25"/>
  </w:num>
  <w:num w:numId="3">
    <w:abstractNumId w:val="16"/>
  </w:num>
  <w:num w:numId="4">
    <w:abstractNumId w:val="13"/>
  </w:num>
  <w:num w:numId="5">
    <w:abstractNumId w:val="28"/>
  </w:num>
  <w:num w:numId="6">
    <w:abstractNumId w:val="3"/>
  </w:num>
  <w:num w:numId="7">
    <w:abstractNumId w:val="29"/>
  </w:num>
  <w:num w:numId="8">
    <w:abstractNumId w:val="11"/>
  </w:num>
  <w:num w:numId="9">
    <w:abstractNumId w:val="21"/>
  </w:num>
  <w:num w:numId="10">
    <w:abstractNumId w:val="2"/>
  </w:num>
  <w:num w:numId="11">
    <w:abstractNumId w:val="19"/>
  </w:num>
  <w:num w:numId="12">
    <w:abstractNumId w:val="15"/>
  </w:num>
  <w:num w:numId="13">
    <w:abstractNumId w:val="27"/>
  </w:num>
  <w:num w:numId="14">
    <w:abstractNumId w:val="17"/>
  </w:num>
  <w:num w:numId="15">
    <w:abstractNumId w:val="18"/>
  </w:num>
  <w:num w:numId="16">
    <w:abstractNumId w:val="14"/>
  </w:num>
  <w:num w:numId="17">
    <w:abstractNumId w:val="20"/>
  </w:num>
  <w:num w:numId="18">
    <w:abstractNumId w:val="26"/>
  </w:num>
  <w:num w:numId="19">
    <w:abstractNumId w:val="6"/>
  </w:num>
  <w:num w:numId="20">
    <w:abstractNumId w:val="5"/>
  </w:num>
  <w:num w:numId="21">
    <w:abstractNumId w:val="1"/>
  </w:num>
  <w:num w:numId="22">
    <w:abstractNumId w:val="12"/>
  </w:num>
  <w:num w:numId="23">
    <w:abstractNumId w:val="10"/>
  </w:num>
  <w:num w:numId="24">
    <w:abstractNumId w:val="9"/>
  </w:num>
  <w:num w:numId="25">
    <w:abstractNumId w:val="4"/>
  </w:num>
  <w:num w:numId="26">
    <w:abstractNumId w:val="7"/>
  </w:num>
  <w:num w:numId="27">
    <w:abstractNumId w:val="22"/>
  </w:num>
  <w:num w:numId="28">
    <w:abstractNumId w:val="24"/>
  </w:num>
  <w:num w:numId="29">
    <w:abstractNumId w:val="23"/>
  </w:num>
  <w:num w:numId="30">
    <w:abstractNumId w:val="3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20"/>
    <w:rsid w:val="00000853"/>
    <w:rsid w:val="00001384"/>
    <w:rsid w:val="000019AB"/>
    <w:rsid w:val="00002447"/>
    <w:rsid w:val="00010FD7"/>
    <w:rsid w:val="0001118D"/>
    <w:rsid w:val="00012A8F"/>
    <w:rsid w:val="0002088D"/>
    <w:rsid w:val="00020DF7"/>
    <w:rsid w:val="00024C18"/>
    <w:rsid w:val="00025F76"/>
    <w:rsid w:val="000262E8"/>
    <w:rsid w:val="00032010"/>
    <w:rsid w:val="0003435F"/>
    <w:rsid w:val="00037176"/>
    <w:rsid w:val="00046881"/>
    <w:rsid w:val="00051889"/>
    <w:rsid w:val="0005259B"/>
    <w:rsid w:val="0005329B"/>
    <w:rsid w:val="000542E9"/>
    <w:rsid w:val="00054D8B"/>
    <w:rsid w:val="00054E6A"/>
    <w:rsid w:val="00054ED1"/>
    <w:rsid w:val="000560DC"/>
    <w:rsid w:val="00057E10"/>
    <w:rsid w:val="00060AAE"/>
    <w:rsid w:val="0006277D"/>
    <w:rsid w:val="00062A57"/>
    <w:rsid w:val="00063FC6"/>
    <w:rsid w:val="0006581F"/>
    <w:rsid w:val="000742ED"/>
    <w:rsid w:val="00074970"/>
    <w:rsid w:val="0007689A"/>
    <w:rsid w:val="00077D48"/>
    <w:rsid w:val="00080D3F"/>
    <w:rsid w:val="00081F80"/>
    <w:rsid w:val="00083AE0"/>
    <w:rsid w:val="00085182"/>
    <w:rsid w:val="00090951"/>
    <w:rsid w:val="000918C0"/>
    <w:rsid w:val="00091FAE"/>
    <w:rsid w:val="0009483E"/>
    <w:rsid w:val="00094884"/>
    <w:rsid w:val="00094DD2"/>
    <w:rsid w:val="00095AEC"/>
    <w:rsid w:val="00095B58"/>
    <w:rsid w:val="00095D08"/>
    <w:rsid w:val="00095E76"/>
    <w:rsid w:val="00096A02"/>
    <w:rsid w:val="00097497"/>
    <w:rsid w:val="00097658"/>
    <w:rsid w:val="000A6C63"/>
    <w:rsid w:val="000B0B4B"/>
    <w:rsid w:val="000B187A"/>
    <w:rsid w:val="000B217E"/>
    <w:rsid w:val="000B6C28"/>
    <w:rsid w:val="000C1B56"/>
    <w:rsid w:val="000C3AE3"/>
    <w:rsid w:val="000D00B4"/>
    <w:rsid w:val="000D0A17"/>
    <w:rsid w:val="000D3A77"/>
    <w:rsid w:val="000D44AA"/>
    <w:rsid w:val="000D509F"/>
    <w:rsid w:val="000E02A7"/>
    <w:rsid w:val="000E16D6"/>
    <w:rsid w:val="000E2509"/>
    <w:rsid w:val="000E2761"/>
    <w:rsid w:val="000E60D2"/>
    <w:rsid w:val="000F4BFB"/>
    <w:rsid w:val="000F6407"/>
    <w:rsid w:val="000F7DF3"/>
    <w:rsid w:val="00100323"/>
    <w:rsid w:val="00101D2F"/>
    <w:rsid w:val="001035D5"/>
    <w:rsid w:val="00103ABC"/>
    <w:rsid w:val="00105724"/>
    <w:rsid w:val="00105CA4"/>
    <w:rsid w:val="00107926"/>
    <w:rsid w:val="00107C61"/>
    <w:rsid w:val="0011022A"/>
    <w:rsid w:val="001139AB"/>
    <w:rsid w:val="00113A99"/>
    <w:rsid w:val="001147E9"/>
    <w:rsid w:val="00120654"/>
    <w:rsid w:val="00123FB9"/>
    <w:rsid w:val="00126FF0"/>
    <w:rsid w:val="00132CEE"/>
    <w:rsid w:val="00134FEE"/>
    <w:rsid w:val="00137DC4"/>
    <w:rsid w:val="00144BE8"/>
    <w:rsid w:val="00145FE4"/>
    <w:rsid w:val="00146D07"/>
    <w:rsid w:val="00151D15"/>
    <w:rsid w:val="001521C9"/>
    <w:rsid w:val="001556DD"/>
    <w:rsid w:val="00155C43"/>
    <w:rsid w:val="00157FE3"/>
    <w:rsid w:val="0016005B"/>
    <w:rsid w:val="001612D5"/>
    <w:rsid w:val="00162413"/>
    <w:rsid w:val="0016242C"/>
    <w:rsid w:val="00162AE5"/>
    <w:rsid w:val="00162B6B"/>
    <w:rsid w:val="001664E1"/>
    <w:rsid w:val="001665C1"/>
    <w:rsid w:val="001710B1"/>
    <w:rsid w:val="00171334"/>
    <w:rsid w:val="00174D6A"/>
    <w:rsid w:val="00177D83"/>
    <w:rsid w:val="00180EA6"/>
    <w:rsid w:val="0018146D"/>
    <w:rsid w:val="0018753C"/>
    <w:rsid w:val="0019146E"/>
    <w:rsid w:val="0019678D"/>
    <w:rsid w:val="00196E5D"/>
    <w:rsid w:val="001973F4"/>
    <w:rsid w:val="001A0EB8"/>
    <w:rsid w:val="001A13E6"/>
    <w:rsid w:val="001A1E98"/>
    <w:rsid w:val="001A3848"/>
    <w:rsid w:val="001A4E26"/>
    <w:rsid w:val="001A5146"/>
    <w:rsid w:val="001B019C"/>
    <w:rsid w:val="001B1F41"/>
    <w:rsid w:val="001B5251"/>
    <w:rsid w:val="001B60E7"/>
    <w:rsid w:val="001C08A6"/>
    <w:rsid w:val="001C1A0B"/>
    <w:rsid w:val="001C1F44"/>
    <w:rsid w:val="001C2AC8"/>
    <w:rsid w:val="001C39FA"/>
    <w:rsid w:val="001D25C6"/>
    <w:rsid w:val="001D5563"/>
    <w:rsid w:val="001D5E00"/>
    <w:rsid w:val="001D654C"/>
    <w:rsid w:val="001D6AB3"/>
    <w:rsid w:val="001D727D"/>
    <w:rsid w:val="001E3477"/>
    <w:rsid w:val="001F14ED"/>
    <w:rsid w:val="001F2F63"/>
    <w:rsid w:val="001F3544"/>
    <w:rsid w:val="001F50DB"/>
    <w:rsid w:val="002011C1"/>
    <w:rsid w:val="00201F91"/>
    <w:rsid w:val="00205770"/>
    <w:rsid w:val="002100D2"/>
    <w:rsid w:val="00210180"/>
    <w:rsid w:val="002208DE"/>
    <w:rsid w:val="002215E4"/>
    <w:rsid w:val="00221B62"/>
    <w:rsid w:val="00223096"/>
    <w:rsid w:val="002234DD"/>
    <w:rsid w:val="00225B78"/>
    <w:rsid w:val="00227348"/>
    <w:rsid w:val="00227432"/>
    <w:rsid w:val="002353E1"/>
    <w:rsid w:val="002376AD"/>
    <w:rsid w:val="00242AB3"/>
    <w:rsid w:val="00243351"/>
    <w:rsid w:val="00243D01"/>
    <w:rsid w:val="00246480"/>
    <w:rsid w:val="00246AF6"/>
    <w:rsid w:val="00247E47"/>
    <w:rsid w:val="00254A7A"/>
    <w:rsid w:val="00260032"/>
    <w:rsid w:val="00262EB1"/>
    <w:rsid w:val="0026334E"/>
    <w:rsid w:val="00265995"/>
    <w:rsid w:val="00274504"/>
    <w:rsid w:val="00275E1E"/>
    <w:rsid w:val="002778FB"/>
    <w:rsid w:val="00280D18"/>
    <w:rsid w:val="00283B5A"/>
    <w:rsid w:val="0028621B"/>
    <w:rsid w:val="00290ADB"/>
    <w:rsid w:val="00290B89"/>
    <w:rsid w:val="00290EB2"/>
    <w:rsid w:val="00291D52"/>
    <w:rsid w:val="00292078"/>
    <w:rsid w:val="002925F5"/>
    <w:rsid w:val="002932AF"/>
    <w:rsid w:val="002934D8"/>
    <w:rsid w:val="002953C8"/>
    <w:rsid w:val="002966FD"/>
    <w:rsid w:val="002A1284"/>
    <w:rsid w:val="002A2F00"/>
    <w:rsid w:val="002A7110"/>
    <w:rsid w:val="002B2E67"/>
    <w:rsid w:val="002B30A8"/>
    <w:rsid w:val="002B33D2"/>
    <w:rsid w:val="002B4D2E"/>
    <w:rsid w:val="002B64F1"/>
    <w:rsid w:val="002C3053"/>
    <w:rsid w:val="002C38F9"/>
    <w:rsid w:val="002C4B7F"/>
    <w:rsid w:val="002C6F4B"/>
    <w:rsid w:val="002C7FC3"/>
    <w:rsid w:val="002D06E2"/>
    <w:rsid w:val="002D2ABB"/>
    <w:rsid w:val="002E1C44"/>
    <w:rsid w:val="002E2744"/>
    <w:rsid w:val="002E6107"/>
    <w:rsid w:val="002E6587"/>
    <w:rsid w:val="002E7A06"/>
    <w:rsid w:val="002F0B30"/>
    <w:rsid w:val="002F12FF"/>
    <w:rsid w:val="002F34CA"/>
    <w:rsid w:val="002F5A10"/>
    <w:rsid w:val="00300408"/>
    <w:rsid w:val="0030129E"/>
    <w:rsid w:val="003061D0"/>
    <w:rsid w:val="00307B4F"/>
    <w:rsid w:val="00312C82"/>
    <w:rsid w:val="00315910"/>
    <w:rsid w:val="00316E37"/>
    <w:rsid w:val="0032218C"/>
    <w:rsid w:val="00324420"/>
    <w:rsid w:val="00324E12"/>
    <w:rsid w:val="00326506"/>
    <w:rsid w:val="00326D56"/>
    <w:rsid w:val="00330449"/>
    <w:rsid w:val="00332199"/>
    <w:rsid w:val="003322D5"/>
    <w:rsid w:val="00334339"/>
    <w:rsid w:val="00334947"/>
    <w:rsid w:val="00335BF6"/>
    <w:rsid w:val="00336965"/>
    <w:rsid w:val="00340A3B"/>
    <w:rsid w:val="00342B4D"/>
    <w:rsid w:val="00343CDA"/>
    <w:rsid w:val="00343E3F"/>
    <w:rsid w:val="0034750C"/>
    <w:rsid w:val="00350ED0"/>
    <w:rsid w:val="00354A71"/>
    <w:rsid w:val="00354F1F"/>
    <w:rsid w:val="00362647"/>
    <w:rsid w:val="00364D03"/>
    <w:rsid w:val="00366DC9"/>
    <w:rsid w:val="00372D31"/>
    <w:rsid w:val="00374207"/>
    <w:rsid w:val="00375B39"/>
    <w:rsid w:val="00376419"/>
    <w:rsid w:val="00380FC9"/>
    <w:rsid w:val="003823D8"/>
    <w:rsid w:val="00382938"/>
    <w:rsid w:val="00382CA2"/>
    <w:rsid w:val="003838A0"/>
    <w:rsid w:val="003845E6"/>
    <w:rsid w:val="0038473A"/>
    <w:rsid w:val="00384900"/>
    <w:rsid w:val="003854C7"/>
    <w:rsid w:val="003872C2"/>
    <w:rsid w:val="0039068C"/>
    <w:rsid w:val="00391DD7"/>
    <w:rsid w:val="00393DA3"/>
    <w:rsid w:val="003A292B"/>
    <w:rsid w:val="003A4710"/>
    <w:rsid w:val="003A4934"/>
    <w:rsid w:val="003A5D52"/>
    <w:rsid w:val="003A5F73"/>
    <w:rsid w:val="003A62DC"/>
    <w:rsid w:val="003A6908"/>
    <w:rsid w:val="003A7AE7"/>
    <w:rsid w:val="003B068E"/>
    <w:rsid w:val="003B6E66"/>
    <w:rsid w:val="003C288B"/>
    <w:rsid w:val="003C38FC"/>
    <w:rsid w:val="003D1492"/>
    <w:rsid w:val="003D4642"/>
    <w:rsid w:val="003D5CFB"/>
    <w:rsid w:val="003D68ED"/>
    <w:rsid w:val="003E1F31"/>
    <w:rsid w:val="003E3CC7"/>
    <w:rsid w:val="003E3E8A"/>
    <w:rsid w:val="003E6B5F"/>
    <w:rsid w:val="003F157C"/>
    <w:rsid w:val="003F244F"/>
    <w:rsid w:val="003F35BA"/>
    <w:rsid w:val="003F3AC0"/>
    <w:rsid w:val="003F539E"/>
    <w:rsid w:val="003F61AC"/>
    <w:rsid w:val="003F65D3"/>
    <w:rsid w:val="00401CEA"/>
    <w:rsid w:val="004027C8"/>
    <w:rsid w:val="00404554"/>
    <w:rsid w:val="0041075F"/>
    <w:rsid w:val="00411034"/>
    <w:rsid w:val="00411FEB"/>
    <w:rsid w:val="004126CA"/>
    <w:rsid w:val="004127BE"/>
    <w:rsid w:val="00412AF7"/>
    <w:rsid w:val="00413B0A"/>
    <w:rsid w:val="00413CCD"/>
    <w:rsid w:val="00415180"/>
    <w:rsid w:val="00416D34"/>
    <w:rsid w:val="004217F0"/>
    <w:rsid w:val="00421C13"/>
    <w:rsid w:val="00421C44"/>
    <w:rsid w:val="00422426"/>
    <w:rsid w:val="004236AC"/>
    <w:rsid w:val="00424066"/>
    <w:rsid w:val="00425065"/>
    <w:rsid w:val="00425954"/>
    <w:rsid w:val="00431B25"/>
    <w:rsid w:val="00434BA2"/>
    <w:rsid w:val="00436097"/>
    <w:rsid w:val="00436923"/>
    <w:rsid w:val="00440034"/>
    <w:rsid w:val="00440800"/>
    <w:rsid w:val="00441EBD"/>
    <w:rsid w:val="004426DB"/>
    <w:rsid w:val="0044434A"/>
    <w:rsid w:val="00446A5C"/>
    <w:rsid w:val="004472E4"/>
    <w:rsid w:val="00453F27"/>
    <w:rsid w:val="00456D5B"/>
    <w:rsid w:val="00457FAA"/>
    <w:rsid w:val="00460C4C"/>
    <w:rsid w:val="00462887"/>
    <w:rsid w:val="004629FD"/>
    <w:rsid w:val="00464CFA"/>
    <w:rsid w:val="004652B0"/>
    <w:rsid w:val="00466E00"/>
    <w:rsid w:val="004707C8"/>
    <w:rsid w:val="004707D6"/>
    <w:rsid w:val="00472CCE"/>
    <w:rsid w:val="00472F79"/>
    <w:rsid w:val="004743D9"/>
    <w:rsid w:val="00474A69"/>
    <w:rsid w:val="0048098E"/>
    <w:rsid w:val="00483E2E"/>
    <w:rsid w:val="00484EC0"/>
    <w:rsid w:val="0048599B"/>
    <w:rsid w:val="004870C0"/>
    <w:rsid w:val="00491CAC"/>
    <w:rsid w:val="00495037"/>
    <w:rsid w:val="00495DF6"/>
    <w:rsid w:val="00496779"/>
    <w:rsid w:val="004A011B"/>
    <w:rsid w:val="004A091B"/>
    <w:rsid w:val="004A0CFA"/>
    <w:rsid w:val="004A0DF0"/>
    <w:rsid w:val="004A5026"/>
    <w:rsid w:val="004A6EB8"/>
    <w:rsid w:val="004A778F"/>
    <w:rsid w:val="004B0FCD"/>
    <w:rsid w:val="004B3583"/>
    <w:rsid w:val="004B473E"/>
    <w:rsid w:val="004B669B"/>
    <w:rsid w:val="004B7490"/>
    <w:rsid w:val="004B7D3B"/>
    <w:rsid w:val="004C1368"/>
    <w:rsid w:val="004C28D8"/>
    <w:rsid w:val="004C2919"/>
    <w:rsid w:val="004C6A67"/>
    <w:rsid w:val="004D029F"/>
    <w:rsid w:val="004D0BA7"/>
    <w:rsid w:val="004D3B15"/>
    <w:rsid w:val="004D610D"/>
    <w:rsid w:val="004D77C8"/>
    <w:rsid w:val="004E1AA1"/>
    <w:rsid w:val="004E693F"/>
    <w:rsid w:val="004E74E8"/>
    <w:rsid w:val="004F08BD"/>
    <w:rsid w:val="004F22A1"/>
    <w:rsid w:val="004F312E"/>
    <w:rsid w:val="00500514"/>
    <w:rsid w:val="00501136"/>
    <w:rsid w:val="00501D5C"/>
    <w:rsid w:val="00502F60"/>
    <w:rsid w:val="00507DC9"/>
    <w:rsid w:val="0051040B"/>
    <w:rsid w:val="00510B01"/>
    <w:rsid w:val="00510D8A"/>
    <w:rsid w:val="00512AED"/>
    <w:rsid w:val="00514188"/>
    <w:rsid w:val="00515266"/>
    <w:rsid w:val="00515DDA"/>
    <w:rsid w:val="0051734F"/>
    <w:rsid w:val="00520C95"/>
    <w:rsid w:val="00521079"/>
    <w:rsid w:val="00521F17"/>
    <w:rsid w:val="00524DF5"/>
    <w:rsid w:val="00525B6E"/>
    <w:rsid w:val="005262E8"/>
    <w:rsid w:val="00527660"/>
    <w:rsid w:val="0052796E"/>
    <w:rsid w:val="00532D2D"/>
    <w:rsid w:val="005366EB"/>
    <w:rsid w:val="005402EC"/>
    <w:rsid w:val="005411E0"/>
    <w:rsid w:val="005415D9"/>
    <w:rsid w:val="00541AF7"/>
    <w:rsid w:val="005465A8"/>
    <w:rsid w:val="00551DBA"/>
    <w:rsid w:val="00555AE8"/>
    <w:rsid w:val="005573FB"/>
    <w:rsid w:val="00557769"/>
    <w:rsid w:val="00560C38"/>
    <w:rsid w:val="0056179D"/>
    <w:rsid w:val="005625F0"/>
    <w:rsid w:val="0056337A"/>
    <w:rsid w:val="00570497"/>
    <w:rsid w:val="0057148A"/>
    <w:rsid w:val="00572009"/>
    <w:rsid w:val="00572698"/>
    <w:rsid w:val="00573882"/>
    <w:rsid w:val="00573CC8"/>
    <w:rsid w:val="005761C4"/>
    <w:rsid w:val="00576675"/>
    <w:rsid w:val="00576AEC"/>
    <w:rsid w:val="00576ECE"/>
    <w:rsid w:val="00577777"/>
    <w:rsid w:val="00580622"/>
    <w:rsid w:val="005846C5"/>
    <w:rsid w:val="00584801"/>
    <w:rsid w:val="00585D9D"/>
    <w:rsid w:val="00586E80"/>
    <w:rsid w:val="00587268"/>
    <w:rsid w:val="005874F5"/>
    <w:rsid w:val="005915E8"/>
    <w:rsid w:val="005923E9"/>
    <w:rsid w:val="00595F87"/>
    <w:rsid w:val="00596E07"/>
    <w:rsid w:val="005A09A8"/>
    <w:rsid w:val="005A382A"/>
    <w:rsid w:val="005A3D3F"/>
    <w:rsid w:val="005A4C68"/>
    <w:rsid w:val="005A5EA3"/>
    <w:rsid w:val="005A74EF"/>
    <w:rsid w:val="005B0746"/>
    <w:rsid w:val="005B0F96"/>
    <w:rsid w:val="005B0FAC"/>
    <w:rsid w:val="005C113D"/>
    <w:rsid w:val="005C2500"/>
    <w:rsid w:val="005C3747"/>
    <w:rsid w:val="005C395D"/>
    <w:rsid w:val="005C4606"/>
    <w:rsid w:val="005C4D9D"/>
    <w:rsid w:val="005C5390"/>
    <w:rsid w:val="005D1F70"/>
    <w:rsid w:val="005D2190"/>
    <w:rsid w:val="005D35FB"/>
    <w:rsid w:val="005D3EA4"/>
    <w:rsid w:val="005D63F3"/>
    <w:rsid w:val="005E10DB"/>
    <w:rsid w:val="005E16B6"/>
    <w:rsid w:val="005E4D25"/>
    <w:rsid w:val="005E5DBB"/>
    <w:rsid w:val="005E5F30"/>
    <w:rsid w:val="005E6735"/>
    <w:rsid w:val="005F0A2D"/>
    <w:rsid w:val="005F6105"/>
    <w:rsid w:val="005F6501"/>
    <w:rsid w:val="005F73F4"/>
    <w:rsid w:val="00601D6A"/>
    <w:rsid w:val="006033D9"/>
    <w:rsid w:val="00604C5C"/>
    <w:rsid w:val="00606513"/>
    <w:rsid w:val="006100DD"/>
    <w:rsid w:val="00610B8D"/>
    <w:rsid w:val="0061212D"/>
    <w:rsid w:val="0061320F"/>
    <w:rsid w:val="00616654"/>
    <w:rsid w:val="006221D8"/>
    <w:rsid w:val="00622F53"/>
    <w:rsid w:val="006238A7"/>
    <w:rsid w:val="00623B0C"/>
    <w:rsid w:val="0062416C"/>
    <w:rsid w:val="00624BC0"/>
    <w:rsid w:val="00624C65"/>
    <w:rsid w:val="00624FF1"/>
    <w:rsid w:val="006250E7"/>
    <w:rsid w:val="00627199"/>
    <w:rsid w:val="00630ADC"/>
    <w:rsid w:val="00632D1D"/>
    <w:rsid w:val="006330CE"/>
    <w:rsid w:val="00635561"/>
    <w:rsid w:val="00636DF1"/>
    <w:rsid w:val="006375E0"/>
    <w:rsid w:val="006403D6"/>
    <w:rsid w:val="0064320B"/>
    <w:rsid w:val="006447B1"/>
    <w:rsid w:val="00644A84"/>
    <w:rsid w:val="006531F8"/>
    <w:rsid w:val="00654C0E"/>
    <w:rsid w:val="0065728E"/>
    <w:rsid w:val="00662F02"/>
    <w:rsid w:val="00664F2C"/>
    <w:rsid w:val="006655DB"/>
    <w:rsid w:val="00667B21"/>
    <w:rsid w:val="00670480"/>
    <w:rsid w:val="00670F02"/>
    <w:rsid w:val="00674526"/>
    <w:rsid w:val="00675C6E"/>
    <w:rsid w:val="00676C5E"/>
    <w:rsid w:val="00676F8E"/>
    <w:rsid w:val="00677817"/>
    <w:rsid w:val="006806DE"/>
    <w:rsid w:val="00692E3B"/>
    <w:rsid w:val="00692E73"/>
    <w:rsid w:val="00697F17"/>
    <w:rsid w:val="006A1353"/>
    <w:rsid w:val="006A18C4"/>
    <w:rsid w:val="006A295E"/>
    <w:rsid w:val="006A2C24"/>
    <w:rsid w:val="006A3B6F"/>
    <w:rsid w:val="006A62EE"/>
    <w:rsid w:val="006B00BF"/>
    <w:rsid w:val="006B0BB4"/>
    <w:rsid w:val="006B1404"/>
    <w:rsid w:val="006B155C"/>
    <w:rsid w:val="006B19F5"/>
    <w:rsid w:val="006B4148"/>
    <w:rsid w:val="006B5DCC"/>
    <w:rsid w:val="006B6258"/>
    <w:rsid w:val="006B7A63"/>
    <w:rsid w:val="006C0745"/>
    <w:rsid w:val="006C6B1B"/>
    <w:rsid w:val="006C7D48"/>
    <w:rsid w:val="006D3D6D"/>
    <w:rsid w:val="006D6BDA"/>
    <w:rsid w:val="006D6CD7"/>
    <w:rsid w:val="006E17AD"/>
    <w:rsid w:val="006E33CD"/>
    <w:rsid w:val="006E3664"/>
    <w:rsid w:val="006E4C04"/>
    <w:rsid w:val="006E5C93"/>
    <w:rsid w:val="006F0E18"/>
    <w:rsid w:val="006F2770"/>
    <w:rsid w:val="006F38B5"/>
    <w:rsid w:val="006F48F0"/>
    <w:rsid w:val="00702320"/>
    <w:rsid w:val="00705FDC"/>
    <w:rsid w:val="00712820"/>
    <w:rsid w:val="007172C6"/>
    <w:rsid w:val="0072228A"/>
    <w:rsid w:val="00725C19"/>
    <w:rsid w:val="00730C20"/>
    <w:rsid w:val="00731FE5"/>
    <w:rsid w:val="00732B38"/>
    <w:rsid w:val="007348A2"/>
    <w:rsid w:val="00736B72"/>
    <w:rsid w:val="00737283"/>
    <w:rsid w:val="0074118D"/>
    <w:rsid w:val="0074130C"/>
    <w:rsid w:val="007416DC"/>
    <w:rsid w:val="007417BA"/>
    <w:rsid w:val="0074383A"/>
    <w:rsid w:val="00746805"/>
    <w:rsid w:val="00747FB2"/>
    <w:rsid w:val="00751427"/>
    <w:rsid w:val="00751A5D"/>
    <w:rsid w:val="00755308"/>
    <w:rsid w:val="0075545A"/>
    <w:rsid w:val="007576B5"/>
    <w:rsid w:val="00761659"/>
    <w:rsid w:val="007618C2"/>
    <w:rsid w:val="00761DEE"/>
    <w:rsid w:val="00763FBB"/>
    <w:rsid w:val="00763FE3"/>
    <w:rsid w:val="00765A3A"/>
    <w:rsid w:val="007670FC"/>
    <w:rsid w:val="00767122"/>
    <w:rsid w:val="007725E6"/>
    <w:rsid w:val="00774CCC"/>
    <w:rsid w:val="00774DE6"/>
    <w:rsid w:val="0077718B"/>
    <w:rsid w:val="00777B94"/>
    <w:rsid w:val="007803C9"/>
    <w:rsid w:val="0078153D"/>
    <w:rsid w:val="007828E7"/>
    <w:rsid w:val="00783098"/>
    <w:rsid w:val="0078395B"/>
    <w:rsid w:val="007860A6"/>
    <w:rsid w:val="0078687E"/>
    <w:rsid w:val="00787311"/>
    <w:rsid w:val="007903BB"/>
    <w:rsid w:val="007926E1"/>
    <w:rsid w:val="007A0DFE"/>
    <w:rsid w:val="007A1472"/>
    <w:rsid w:val="007A218A"/>
    <w:rsid w:val="007A50DA"/>
    <w:rsid w:val="007A76B4"/>
    <w:rsid w:val="007B08BB"/>
    <w:rsid w:val="007B2997"/>
    <w:rsid w:val="007B7B2D"/>
    <w:rsid w:val="007C19CD"/>
    <w:rsid w:val="007C384E"/>
    <w:rsid w:val="007C41F5"/>
    <w:rsid w:val="007C7F30"/>
    <w:rsid w:val="007D0B9B"/>
    <w:rsid w:val="007D0DBB"/>
    <w:rsid w:val="007D28B9"/>
    <w:rsid w:val="007D4ABF"/>
    <w:rsid w:val="007D798C"/>
    <w:rsid w:val="007E1008"/>
    <w:rsid w:val="007E1A2B"/>
    <w:rsid w:val="007E2422"/>
    <w:rsid w:val="007E35E9"/>
    <w:rsid w:val="007E37BF"/>
    <w:rsid w:val="007E4574"/>
    <w:rsid w:val="007F24F3"/>
    <w:rsid w:val="007F28C8"/>
    <w:rsid w:val="007F34A6"/>
    <w:rsid w:val="0080203E"/>
    <w:rsid w:val="008025EB"/>
    <w:rsid w:val="00802D75"/>
    <w:rsid w:val="0080300C"/>
    <w:rsid w:val="008065EA"/>
    <w:rsid w:val="00811CE8"/>
    <w:rsid w:val="008123A0"/>
    <w:rsid w:val="00813CF5"/>
    <w:rsid w:val="008145B4"/>
    <w:rsid w:val="008221B5"/>
    <w:rsid w:val="00823116"/>
    <w:rsid w:val="0082481A"/>
    <w:rsid w:val="00824E91"/>
    <w:rsid w:val="008270AB"/>
    <w:rsid w:val="0083056F"/>
    <w:rsid w:val="008327ED"/>
    <w:rsid w:val="00832E2F"/>
    <w:rsid w:val="0083609C"/>
    <w:rsid w:val="00840227"/>
    <w:rsid w:val="00842088"/>
    <w:rsid w:val="00845097"/>
    <w:rsid w:val="0084556B"/>
    <w:rsid w:val="0084563F"/>
    <w:rsid w:val="008478BA"/>
    <w:rsid w:val="008512C9"/>
    <w:rsid w:val="00852663"/>
    <w:rsid w:val="00856464"/>
    <w:rsid w:val="008566A5"/>
    <w:rsid w:val="0086046C"/>
    <w:rsid w:val="00860882"/>
    <w:rsid w:val="008617E0"/>
    <w:rsid w:val="008654F5"/>
    <w:rsid w:val="008661DC"/>
    <w:rsid w:val="008721F0"/>
    <w:rsid w:val="00872AE5"/>
    <w:rsid w:val="00872B1E"/>
    <w:rsid w:val="00872F63"/>
    <w:rsid w:val="008768F4"/>
    <w:rsid w:val="00877938"/>
    <w:rsid w:val="00880407"/>
    <w:rsid w:val="00881372"/>
    <w:rsid w:val="00884EC8"/>
    <w:rsid w:val="00887C05"/>
    <w:rsid w:val="008911C5"/>
    <w:rsid w:val="0089208A"/>
    <w:rsid w:val="008940A1"/>
    <w:rsid w:val="008941C1"/>
    <w:rsid w:val="008942EF"/>
    <w:rsid w:val="00894F2B"/>
    <w:rsid w:val="008963A0"/>
    <w:rsid w:val="00896ACF"/>
    <w:rsid w:val="0089731A"/>
    <w:rsid w:val="008A04FD"/>
    <w:rsid w:val="008A0BFD"/>
    <w:rsid w:val="008A1758"/>
    <w:rsid w:val="008A1F3F"/>
    <w:rsid w:val="008A1F4F"/>
    <w:rsid w:val="008A3028"/>
    <w:rsid w:val="008A4245"/>
    <w:rsid w:val="008A66E4"/>
    <w:rsid w:val="008C1C16"/>
    <w:rsid w:val="008C54F9"/>
    <w:rsid w:val="008C62A2"/>
    <w:rsid w:val="008C7255"/>
    <w:rsid w:val="008D1663"/>
    <w:rsid w:val="008D3BB5"/>
    <w:rsid w:val="008D4710"/>
    <w:rsid w:val="008D61B5"/>
    <w:rsid w:val="008D6716"/>
    <w:rsid w:val="008E1A88"/>
    <w:rsid w:val="008E6BF4"/>
    <w:rsid w:val="008E6F4F"/>
    <w:rsid w:val="008E747C"/>
    <w:rsid w:val="008F0784"/>
    <w:rsid w:val="008F223B"/>
    <w:rsid w:val="008F4F47"/>
    <w:rsid w:val="008F651C"/>
    <w:rsid w:val="008F7F90"/>
    <w:rsid w:val="00901116"/>
    <w:rsid w:val="0090241F"/>
    <w:rsid w:val="00904861"/>
    <w:rsid w:val="009056C2"/>
    <w:rsid w:val="009071D8"/>
    <w:rsid w:val="00907E69"/>
    <w:rsid w:val="009124D7"/>
    <w:rsid w:val="00913035"/>
    <w:rsid w:val="00913371"/>
    <w:rsid w:val="00915B6C"/>
    <w:rsid w:val="009167B3"/>
    <w:rsid w:val="009204B0"/>
    <w:rsid w:val="00920CAA"/>
    <w:rsid w:val="00920D67"/>
    <w:rsid w:val="009224D9"/>
    <w:rsid w:val="009227C2"/>
    <w:rsid w:val="00926ADE"/>
    <w:rsid w:val="00926E68"/>
    <w:rsid w:val="0093125E"/>
    <w:rsid w:val="009349C1"/>
    <w:rsid w:val="00941C3E"/>
    <w:rsid w:val="009447FF"/>
    <w:rsid w:val="00946437"/>
    <w:rsid w:val="00951626"/>
    <w:rsid w:val="00951FD5"/>
    <w:rsid w:val="009540D2"/>
    <w:rsid w:val="009620BE"/>
    <w:rsid w:val="00962A3B"/>
    <w:rsid w:val="00963FD2"/>
    <w:rsid w:val="00965F64"/>
    <w:rsid w:val="00966252"/>
    <w:rsid w:val="009669B3"/>
    <w:rsid w:val="00970DFA"/>
    <w:rsid w:val="00972224"/>
    <w:rsid w:val="00972995"/>
    <w:rsid w:val="00972B95"/>
    <w:rsid w:val="00974DC5"/>
    <w:rsid w:val="009751F4"/>
    <w:rsid w:val="00975680"/>
    <w:rsid w:val="009800CF"/>
    <w:rsid w:val="00980488"/>
    <w:rsid w:val="0098075A"/>
    <w:rsid w:val="00983724"/>
    <w:rsid w:val="0098417B"/>
    <w:rsid w:val="009859F3"/>
    <w:rsid w:val="00987231"/>
    <w:rsid w:val="009936F3"/>
    <w:rsid w:val="00994021"/>
    <w:rsid w:val="00995DB0"/>
    <w:rsid w:val="00996AE1"/>
    <w:rsid w:val="00996EE7"/>
    <w:rsid w:val="009A1019"/>
    <w:rsid w:val="009A2E55"/>
    <w:rsid w:val="009A3070"/>
    <w:rsid w:val="009B0270"/>
    <w:rsid w:val="009B2060"/>
    <w:rsid w:val="009B4868"/>
    <w:rsid w:val="009C0077"/>
    <w:rsid w:val="009C101D"/>
    <w:rsid w:val="009C3617"/>
    <w:rsid w:val="009C3FEB"/>
    <w:rsid w:val="009C5926"/>
    <w:rsid w:val="009C7011"/>
    <w:rsid w:val="009D1180"/>
    <w:rsid w:val="009D16E9"/>
    <w:rsid w:val="009D1D6E"/>
    <w:rsid w:val="009D32DE"/>
    <w:rsid w:val="009E019E"/>
    <w:rsid w:val="009E0ABA"/>
    <w:rsid w:val="009E10B2"/>
    <w:rsid w:val="009E2482"/>
    <w:rsid w:val="009F3ABF"/>
    <w:rsid w:val="009F471A"/>
    <w:rsid w:val="00A0042E"/>
    <w:rsid w:val="00A01495"/>
    <w:rsid w:val="00A03B7E"/>
    <w:rsid w:val="00A06AE5"/>
    <w:rsid w:val="00A129E8"/>
    <w:rsid w:val="00A1395E"/>
    <w:rsid w:val="00A13D56"/>
    <w:rsid w:val="00A21691"/>
    <w:rsid w:val="00A3087F"/>
    <w:rsid w:val="00A31D30"/>
    <w:rsid w:val="00A33FDE"/>
    <w:rsid w:val="00A34E84"/>
    <w:rsid w:val="00A40377"/>
    <w:rsid w:val="00A4286F"/>
    <w:rsid w:val="00A44823"/>
    <w:rsid w:val="00A45311"/>
    <w:rsid w:val="00A45E18"/>
    <w:rsid w:val="00A461B8"/>
    <w:rsid w:val="00A467B5"/>
    <w:rsid w:val="00A50228"/>
    <w:rsid w:val="00A5086A"/>
    <w:rsid w:val="00A528FE"/>
    <w:rsid w:val="00A54CB8"/>
    <w:rsid w:val="00A5546F"/>
    <w:rsid w:val="00A637D1"/>
    <w:rsid w:val="00A659C2"/>
    <w:rsid w:val="00A67387"/>
    <w:rsid w:val="00A700C4"/>
    <w:rsid w:val="00A70A14"/>
    <w:rsid w:val="00A72D46"/>
    <w:rsid w:val="00A74418"/>
    <w:rsid w:val="00A80294"/>
    <w:rsid w:val="00A814ED"/>
    <w:rsid w:val="00A81610"/>
    <w:rsid w:val="00A822C1"/>
    <w:rsid w:val="00A82894"/>
    <w:rsid w:val="00A82BB5"/>
    <w:rsid w:val="00A83AAB"/>
    <w:rsid w:val="00A85B40"/>
    <w:rsid w:val="00A87E35"/>
    <w:rsid w:val="00A9306D"/>
    <w:rsid w:val="00A93328"/>
    <w:rsid w:val="00A9353C"/>
    <w:rsid w:val="00A93A22"/>
    <w:rsid w:val="00A95123"/>
    <w:rsid w:val="00AA0463"/>
    <w:rsid w:val="00AA2797"/>
    <w:rsid w:val="00AA4BD5"/>
    <w:rsid w:val="00AA58A8"/>
    <w:rsid w:val="00AB09CA"/>
    <w:rsid w:val="00AB4736"/>
    <w:rsid w:val="00AB50BE"/>
    <w:rsid w:val="00AC345C"/>
    <w:rsid w:val="00AC40A3"/>
    <w:rsid w:val="00AC72E8"/>
    <w:rsid w:val="00AD1FA7"/>
    <w:rsid w:val="00AD33C3"/>
    <w:rsid w:val="00AD573A"/>
    <w:rsid w:val="00AD599C"/>
    <w:rsid w:val="00AE230F"/>
    <w:rsid w:val="00AE3D7B"/>
    <w:rsid w:val="00AE5B70"/>
    <w:rsid w:val="00AE719A"/>
    <w:rsid w:val="00B0193A"/>
    <w:rsid w:val="00B03594"/>
    <w:rsid w:val="00B044DE"/>
    <w:rsid w:val="00B06340"/>
    <w:rsid w:val="00B06365"/>
    <w:rsid w:val="00B079BE"/>
    <w:rsid w:val="00B11FE7"/>
    <w:rsid w:val="00B1229D"/>
    <w:rsid w:val="00B1347A"/>
    <w:rsid w:val="00B13FA6"/>
    <w:rsid w:val="00B1527A"/>
    <w:rsid w:val="00B20A77"/>
    <w:rsid w:val="00B22470"/>
    <w:rsid w:val="00B23C17"/>
    <w:rsid w:val="00B24193"/>
    <w:rsid w:val="00B245CC"/>
    <w:rsid w:val="00B25C45"/>
    <w:rsid w:val="00B260D2"/>
    <w:rsid w:val="00B261B1"/>
    <w:rsid w:val="00B277CA"/>
    <w:rsid w:val="00B30FA8"/>
    <w:rsid w:val="00B34D81"/>
    <w:rsid w:val="00B351FB"/>
    <w:rsid w:val="00B3697F"/>
    <w:rsid w:val="00B37A3C"/>
    <w:rsid w:val="00B404B1"/>
    <w:rsid w:val="00B42AD6"/>
    <w:rsid w:val="00B42D7C"/>
    <w:rsid w:val="00B44A6E"/>
    <w:rsid w:val="00B44FBC"/>
    <w:rsid w:val="00B5401A"/>
    <w:rsid w:val="00B5532A"/>
    <w:rsid w:val="00B57408"/>
    <w:rsid w:val="00B60851"/>
    <w:rsid w:val="00B61956"/>
    <w:rsid w:val="00B62144"/>
    <w:rsid w:val="00B626F7"/>
    <w:rsid w:val="00B62DE2"/>
    <w:rsid w:val="00B67994"/>
    <w:rsid w:val="00B70C54"/>
    <w:rsid w:val="00B73089"/>
    <w:rsid w:val="00B80A6F"/>
    <w:rsid w:val="00B8256B"/>
    <w:rsid w:val="00B87491"/>
    <w:rsid w:val="00B907D5"/>
    <w:rsid w:val="00B91672"/>
    <w:rsid w:val="00B92137"/>
    <w:rsid w:val="00B93917"/>
    <w:rsid w:val="00B9408B"/>
    <w:rsid w:val="00B94C79"/>
    <w:rsid w:val="00B95261"/>
    <w:rsid w:val="00B96978"/>
    <w:rsid w:val="00B97C66"/>
    <w:rsid w:val="00BA2698"/>
    <w:rsid w:val="00BA2A80"/>
    <w:rsid w:val="00BA2D4F"/>
    <w:rsid w:val="00BA33DC"/>
    <w:rsid w:val="00BA3AA6"/>
    <w:rsid w:val="00BA4803"/>
    <w:rsid w:val="00BA5598"/>
    <w:rsid w:val="00BA573E"/>
    <w:rsid w:val="00BB1626"/>
    <w:rsid w:val="00BB52D5"/>
    <w:rsid w:val="00BB6577"/>
    <w:rsid w:val="00BB7713"/>
    <w:rsid w:val="00BB78E5"/>
    <w:rsid w:val="00BC105E"/>
    <w:rsid w:val="00BC235C"/>
    <w:rsid w:val="00BC402A"/>
    <w:rsid w:val="00BC73C7"/>
    <w:rsid w:val="00BD2724"/>
    <w:rsid w:val="00BD2CBC"/>
    <w:rsid w:val="00BD3017"/>
    <w:rsid w:val="00BD6CB4"/>
    <w:rsid w:val="00BD7312"/>
    <w:rsid w:val="00BE2D29"/>
    <w:rsid w:val="00BE4900"/>
    <w:rsid w:val="00BE4CB4"/>
    <w:rsid w:val="00BE56A8"/>
    <w:rsid w:val="00BE5BA5"/>
    <w:rsid w:val="00BF4A44"/>
    <w:rsid w:val="00BF4DD0"/>
    <w:rsid w:val="00BF68B5"/>
    <w:rsid w:val="00BF7011"/>
    <w:rsid w:val="00BF7838"/>
    <w:rsid w:val="00C00398"/>
    <w:rsid w:val="00C0071E"/>
    <w:rsid w:val="00C02D72"/>
    <w:rsid w:val="00C048EC"/>
    <w:rsid w:val="00C05263"/>
    <w:rsid w:val="00C0760A"/>
    <w:rsid w:val="00C117BC"/>
    <w:rsid w:val="00C13E0E"/>
    <w:rsid w:val="00C17DE8"/>
    <w:rsid w:val="00C201A3"/>
    <w:rsid w:val="00C20272"/>
    <w:rsid w:val="00C2160E"/>
    <w:rsid w:val="00C23A5F"/>
    <w:rsid w:val="00C31C62"/>
    <w:rsid w:val="00C320B0"/>
    <w:rsid w:val="00C32277"/>
    <w:rsid w:val="00C36426"/>
    <w:rsid w:val="00C36E79"/>
    <w:rsid w:val="00C37D56"/>
    <w:rsid w:val="00C40CBF"/>
    <w:rsid w:val="00C43F2E"/>
    <w:rsid w:val="00C4437D"/>
    <w:rsid w:val="00C47662"/>
    <w:rsid w:val="00C478C9"/>
    <w:rsid w:val="00C5258E"/>
    <w:rsid w:val="00C5284A"/>
    <w:rsid w:val="00C53335"/>
    <w:rsid w:val="00C55240"/>
    <w:rsid w:val="00C6322A"/>
    <w:rsid w:val="00C6421F"/>
    <w:rsid w:val="00C64FC2"/>
    <w:rsid w:val="00C657A2"/>
    <w:rsid w:val="00C67EB2"/>
    <w:rsid w:val="00C70C74"/>
    <w:rsid w:val="00C742A3"/>
    <w:rsid w:val="00C7484A"/>
    <w:rsid w:val="00C75F14"/>
    <w:rsid w:val="00C776BC"/>
    <w:rsid w:val="00C80528"/>
    <w:rsid w:val="00C82A11"/>
    <w:rsid w:val="00C835C4"/>
    <w:rsid w:val="00C83D5D"/>
    <w:rsid w:val="00C87E35"/>
    <w:rsid w:val="00C90F4C"/>
    <w:rsid w:val="00C91A75"/>
    <w:rsid w:val="00C93C24"/>
    <w:rsid w:val="00C9546B"/>
    <w:rsid w:val="00C9655D"/>
    <w:rsid w:val="00C96B0C"/>
    <w:rsid w:val="00CA1558"/>
    <w:rsid w:val="00CA3205"/>
    <w:rsid w:val="00CA58BE"/>
    <w:rsid w:val="00CA652B"/>
    <w:rsid w:val="00CA7A85"/>
    <w:rsid w:val="00CB4848"/>
    <w:rsid w:val="00CB733D"/>
    <w:rsid w:val="00CC0257"/>
    <w:rsid w:val="00CC0DB9"/>
    <w:rsid w:val="00CC5B29"/>
    <w:rsid w:val="00CC6384"/>
    <w:rsid w:val="00CD2230"/>
    <w:rsid w:val="00CD3CB4"/>
    <w:rsid w:val="00CD52F6"/>
    <w:rsid w:val="00CE09DF"/>
    <w:rsid w:val="00CE17D5"/>
    <w:rsid w:val="00CE1E26"/>
    <w:rsid w:val="00CE20EE"/>
    <w:rsid w:val="00CE4F8C"/>
    <w:rsid w:val="00CE4FB3"/>
    <w:rsid w:val="00CF5A87"/>
    <w:rsid w:val="00CF6573"/>
    <w:rsid w:val="00D012E6"/>
    <w:rsid w:val="00D025D7"/>
    <w:rsid w:val="00D06B44"/>
    <w:rsid w:val="00D16882"/>
    <w:rsid w:val="00D20E40"/>
    <w:rsid w:val="00D219A1"/>
    <w:rsid w:val="00D23A8E"/>
    <w:rsid w:val="00D27221"/>
    <w:rsid w:val="00D30E95"/>
    <w:rsid w:val="00D33A50"/>
    <w:rsid w:val="00D33B3D"/>
    <w:rsid w:val="00D378F2"/>
    <w:rsid w:val="00D415D5"/>
    <w:rsid w:val="00D43FE3"/>
    <w:rsid w:val="00D44753"/>
    <w:rsid w:val="00D4490C"/>
    <w:rsid w:val="00D462B6"/>
    <w:rsid w:val="00D46C8E"/>
    <w:rsid w:val="00D4734B"/>
    <w:rsid w:val="00D50678"/>
    <w:rsid w:val="00D511BA"/>
    <w:rsid w:val="00D51FBC"/>
    <w:rsid w:val="00D534C8"/>
    <w:rsid w:val="00D541C2"/>
    <w:rsid w:val="00D554E8"/>
    <w:rsid w:val="00D56712"/>
    <w:rsid w:val="00D57ECE"/>
    <w:rsid w:val="00D62228"/>
    <w:rsid w:val="00D62252"/>
    <w:rsid w:val="00D64551"/>
    <w:rsid w:val="00D649C9"/>
    <w:rsid w:val="00D70831"/>
    <w:rsid w:val="00D71632"/>
    <w:rsid w:val="00D7443B"/>
    <w:rsid w:val="00D804D4"/>
    <w:rsid w:val="00D81AA8"/>
    <w:rsid w:val="00D825F5"/>
    <w:rsid w:val="00D85996"/>
    <w:rsid w:val="00D87D5A"/>
    <w:rsid w:val="00D9126F"/>
    <w:rsid w:val="00D92266"/>
    <w:rsid w:val="00D93C4F"/>
    <w:rsid w:val="00D95F35"/>
    <w:rsid w:val="00D96816"/>
    <w:rsid w:val="00DA0F10"/>
    <w:rsid w:val="00DA2FF7"/>
    <w:rsid w:val="00DA6FCE"/>
    <w:rsid w:val="00DB1BA3"/>
    <w:rsid w:val="00DB414E"/>
    <w:rsid w:val="00DB534D"/>
    <w:rsid w:val="00DC14D1"/>
    <w:rsid w:val="00DC2738"/>
    <w:rsid w:val="00DC3DDB"/>
    <w:rsid w:val="00DC3F05"/>
    <w:rsid w:val="00DC4481"/>
    <w:rsid w:val="00DC546E"/>
    <w:rsid w:val="00DC62D3"/>
    <w:rsid w:val="00DC69A4"/>
    <w:rsid w:val="00DC6B5D"/>
    <w:rsid w:val="00DD0C45"/>
    <w:rsid w:val="00DD1D57"/>
    <w:rsid w:val="00DD286C"/>
    <w:rsid w:val="00DD484E"/>
    <w:rsid w:val="00DD4BE9"/>
    <w:rsid w:val="00DD4D9C"/>
    <w:rsid w:val="00DD7C48"/>
    <w:rsid w:val="00DE0756"/>
    <w:rsid w:val="00DE1931"/>
    <w:rsid w:val="00DE2A94"/>
    <w:rsid w:val="00DE6FA1"/>
    <w:rsid w:val="00DF23F9"/>
    <w:rsid w:val="00DF273C"/>
    <w:rsid w:val="00DF2F81"/>
    <w:rsid w:val="00DF6425"/>
    <w:rsid w:val="00DF6C7E"/>
    <w:rsid w:val="00E0214A"/>
    <w:rsid w:val="00E02A56"/>
    <w:rsid w:val="00E059E8"/>
    <w:rsid w:val="00E06B98"/>
    <w:rsid w:val="00E07066"/>
    <w:rsid w:val="00E07408"/>
    <w:rsid w:val="00E07918"/>
    <w:rsid w:val="00E10FB4"/>
    <w:rsid w:val="00E1121C"/>
    <w:rsid w:val="00E128BA"/>
    <w:rsid w:val="00E12D70"/>
    <w:rsid w:val="00E13573"/>
    <w:rsid w:val="00E14BB0"/>
    <w:rsid w:val="00E14EAC"/>
    <w:rsid w:val="00E153E1"/>
    <w:rsid w:val="00E15486"/>
    <w:rsid w:val="00E16002"/>
    <w:rsid w:val="00E169B3"/>
    <w:rsid w:val="00E2022E"/>
    <w:rsid w:val="00E21856"/>
    <w:rsid w:val="00E21F35"/>
    <w:rsid w:val="00E265C8"/>
    <w:rsid w:val="00E26A95"/>
    <w:rsid w:val="00E26C05"/>
    <w:rsid w:val="00E31564"/>
    <w:rsid w:val="00E320C3"/>
    <w:rsid w:val="00E34B0E"/>
    <w:rsid w:val="00E36AF1"/>
    <w:rsid w:val="00E3760B"/>
    <w:rsid w:val="00E376F6"/>
    <w:rsid w:val="00E40DBE"/>
    <w:rsid w:val="00E41A71"/>
    <w:rsid w:val="00E42EF8"/>
    <w:rsid w:val="00E4531D"/>
    <w:rsid w:val="00E45901"/>
    <w:rsid w:val="00E46FC1"/>
    <w:rsid w:val="00E472FA"/>
    <w:rsid w:val="00E47843"/>
    <w:rsid w:val="00E509AE"/>
    <w:rsid w:val="00E51077"/>
    <w:rsid w:val="00E5231B"/>
    <w:rsid w:val="00E54F64"/>
    <w:rsid w:val="00E63397"/>
    <w:rsid w:val="00E662E6"/>
    <w:rsid w:val="00E7078B"/>
    <w:rsid w:val="00E74938"/>
    <w:rsid w:val="00E77289"/>
    <w:rsid w:val="00E77D1C"/>
    <w:rsid w:val="00E801C5"/>
    <w:rsid w:val="00E82B54"/>
    <w:rsid w:val="00E82B70"/>
    <w:rsid w:val="00E866DE"/>
    <w:rsid w:val="00E8755F"/>
    <w:rsid w:val="00E900EF"/>
    <w:rsid w:val="00E921E1"/>
    <w:rsid w:val="00E9265E"/>
    <w:rsid w:val="00E94440"/>
    <w:rsid w:val="00E95799"/>
    <w:rsid w:val="00EA1D3A"/>
    <w:rsid w:val="00EA35C4"/>
    <w:rsid w:val="00EB4337"/>
    <w:rsid w:val="00EB6D46"/>
    <w:rsid w:val="00EC057A"/>
    <w:rsid w:val="00EC099A"/>
    <w:rsid w:val="00EC37EE"/>
    <w:rsid w:val="00ED20B8"/>
    <w:rsid w:val="00ED620B"/>
    <w:rsid w:val="00EE074C"/>
    <w:rsid w:val="00EE1927"/>
    <w:rsid w:val="00EE304F"/>
    <w:rsid w:val="00EE3820"/>
    <w:rsid w:val="00EE3974"/>
    <w:rsid w:val="00EF387F"/>
    <w:rsid w:val="00EF4112"/>
    <w:rsid w:val="00EF442A"/>
    <w:rsid w:val="00EF5E5C"/>
    <w:rsid w:val="00EF607B"/>
    <w:rsid w:val="00F004FA"/>
    <w:rsid w:val="00F00567"/>
    <w:rsid w:val="00F04373"/>
    <w:rsid w:val="00F044E1"/>
    <w:rsid w:val="00F05BA2"/>
    <w:rsid w:val="00F05EA4"/>
    <w:rsid w:val="00F1427C"/>
    <w:rsid w:val="00F20FD9"/>
    <w:rsid w:val="00F21E17"/>
    <w:rsid w:val="00F21F37"/>
    <w:rsid w:val="00F23436"/>
    <w:rsid w:val="00F23620"/>
    <w:rsid w:val="00F25E4D"/>
    <w:rsid w:val="00F26144"/>
    <w:rsid w:val="00F277C8"/>
    <w:rsid w:val="00F27C67"/>
    <w:rsid w:val="00F306C8"/>
    <w:rsid w:val="00F31B7A"/>
    <w:rsid w:val="00F33737"/>
    <w:rsid w:val="00F34EA5"/>
    <w:rsid w:val="00F374C4"/>
    <w:rsid w:val="00F41CF2"/>
    <w:rsid w:val="00F431BA"/>
    <w:rsid w:val="00F439B3"/>
    <w:rsid w:val="00F45490"/>
    <w:rsid w:val="00F52606"/>
    <w:rsid w:val="00F52849"/>
    <w:rsid w:val="00F57049"/>
    <w:rsid w:val="00F60FC9"/>
    <w:rsid w:val="00F61A1B"/>
    <w:rsid w:val="00F63019"/>
    <w:rsid w:val="00F63CA2"/>
    <w:rsid w:val="00F66B95"/>
    <w:rsid w:val="00F6759F"/>
    <w:rsid w:val="00F6794B"/>
    <w:rsid w:val="00F70DC0"/>
    <w:rsid w:val="00F7146F"/>
    <w:rsid w:val="00F71E01"/>
    <w:rsid w:val="00F72327"/>
    <w:rsid w:val="00F75045"/>
    <w:rsid w:val="00F80E81"/>
    <w:rsid w:val="00F830C9"/>
    <w:rsid w:val="00F851C0"/>
    <w:rsid w:val="00F85D61"/>
    <w:rsid w:val="00F91DA2"/>
    <w:rsid w:val="00F9247E"/>
    <w:rsid w:val="00F93C8F"/>
    <w:rsid w:val="00F9471B"/>
    <w:rsid w:val="00F94E83"/>
    <w:rsid w:val="00F96675"/>
    <w:rsid w:val="00FA0610"/>
    <w:rsid w:val="00FA48D2"/>
    <w:rsid w:val="00FA4BC5"/>
    <w:rsid w:val="00FA7346"/>
    <w:rsid w:val="00FA7AA1"/>
    <w:rsid w:val="00FB0235"/>
    <w:rsid w:val="00FB12A3"/>
    <w:rsid w:val="00FB58C0"/>
    <w:rsid w:val="00FB795F"/>
    <w:rsid w:val="00FC6DC6"/>
    <w:rsid w:val="00FC7643"/>
    <w:rsid w:val="00FD0BEE"/>
    <w:rsid w:val="00FD1087"/>
    <w:rsid w:val="00FD3CE8"/>
    <w:rsid w:val="00FD5A14"/>
    <w:rsid w:val="00FD7793"/>
    <w:rsid w:val="00FE1421"/>
    <w:rsid w:val="00FF1716"/>
    <w:rsid w:val="00FF275A"/>
    <w:rsid w:val="00FF3BBF"/>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E10058"/>
  <w15:docId w15:val="{29F4F6F3-C1D7-48D3-AB7D-125126DB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561"/>
    <w:pPr>
      <w:widowControl w:val="0"/>
      <w:jc w:val="both"/>
    </w:pPr>
    <w:rPr>
      <w:kern w:val="2"/>
      <w:sz w:val="21"/>
      <w:szCs w:val="24"/>
    </w:rPr>
  </w:style>
  <w:style w:type="paragraph" w:styleId="1">
    <w:name w:val="heading 1"/>
    <w:basedOn w:val="a0"/>
    <w:link w:val="10"/>
    <w:uiPriority w:val="9"/>
    <w:qFormat/>
    <w:rsid w:val="00113A99"/>
    <w:pPr>
      <w:autoSpaceDE w:val="0"/>
      <w:autoSpaceDN w:val="0"/>
      <w:spacing w:before="1"/>
      <w:ind w:left="222"/>
      <w:jc w:val="left"/>
      <w:outlineLvl w:val="0"/>
    </w:pPr>
    <w:rPr>
      <w:rFonts w:ascii="ＭＳ ゴシック" w:eastAsia="ＭＳ ゴシック" w:hAnsi="ＭＳ ゴシック" w:cs="ＭＳ ゴシック"/>
      <w:kern w:val="0"/>
      <w:sz w:val="26"/>
      <w:szCs w:val="26"/>
    </w:rPr>
  </w:style>
  <w:style w:type="paragraph" w:styleId="3">
    <w:name w:val="heading 3"/>
    <w:basedOn w:val="a0"/>
    <w:next w:val="a0"/>
    <w:link w:val="30"/>
    <w:semiHidden/>
    <w:unhideWhenUsed/>
    <w:qFormat/>
    <w:rsid w:val="0007689A"/>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1">
    <w:name w:val="St1 見出し　Ⅰ"/>
    <w:basedOn w:val="a"/>
    <w:next w:val="a0"/>
    <w:rsid w:val="00DD0C45"/>
    <w:pPr>
      <w:numPr>
        <w:numId w:val="0"/>
      </w:numPr>
      <w:spacing w:before="120" w:after="120"/>
      <w:jc w:val="left"/>
    </w:pPr>
    <w:rPr>
      <w:rFonts w:ascii="ＭＳ 明朝" w:hAnsi="ＭＳ 明朝"/>
      <w:szCs w:val="20"/>
    </w:rPr>
  </w:style>
  <w:style w:type="paragraph" w:styleId="a">
    <w:name w:val="List Number"/>
    <w:basedOn w:val="a0"/>
    <w:rsid w:val="00DD0C45"/>
    <w:pPr>
      <w:numPr>
        <w:numId w:val="1"/>
      </w:numPr>
    </w:pPr>
  </w:style>
  <w:style w:type="paragraph" w:styleId="a4">
    <w:name w:val="Date"/>
    <w:basedOn w:val="a0"/>
    <w:next w:val="a0"/>
    <w:link w:val="a5"/>
    <w:rsid w:val="00DD0C45"/>
  </w:style>
  <w:style w:type="paragraph" w:styleId="a6">
    <w:name w:val="Body Text Indent"/>
    <w:basedOn w:val="a0"/>
    <w:rsid w:val="00DD0C45"/>
    <w:pPr>
      <w:ind w:left="210" w:hanging="210"/>
    </w:pPr>
    <w:rPr>
      <w:rFonts w:ascii="ＭＳ 明朝" w:hAnsi="ＭＳ 明朝"/>
    </w:rPr>
  </w:style>
  <w:style w:type="paragraph" w:styleId="a7">
    <w:name w:val="footer"/>
    <w:basedOn w:val="a0"/>
    <w:link w:val="a8"/>
    <w:uiPriority w:val="99"/>
    <w:rsid w:val="00DD0C45"/>
    <w:pPr>
      <w:tabs>
        <w:tab w:val="center" w:pos="4252"/>
        <w:tab w:val="right" w:pos="8504"/>
      </w:tabs>
      <w:snapToGrid w:val="0"/>
    </w:pPr>
  </w:style>
  <w:style w:type="character" w:styleId="a9">
    <w:name w:val="page number"/>
    <w:basedOn w:val="a1"/>
    <w:rsid w:val="00DD0C45"/>
  </w:style>
  <w:style w:type="paragraph" w:styleId="aa">
    <w:name w:val="Body Text"/>
    <w:basedOn w:val="a0"/>
    <w:rsid w:val="00DD0C45"/>
  </w:style>
  <w:style w:type="paragraph" w:styleId="ab">
    <w:name w:val="Balloon Text"/>
    <w:basedOn w:val="a0"/>
    <w:semiHidden/>
    <w:rsid w:val="00DD0C45"/>
    <w:rPr>
      <w:rFonts w:ascii="Arial" w:eastAsia="ＭＳ ゴシック" w:hAnsi="Arial"/>
      <w:sz w:val="18"/>
      <w:szCs w:val="18"/>
    </w:rPr>
  </w:style>
  <w:style w:type="paragraph" w:styleId="2">
    <w:name w:val="Body Text Indent 2"/>
    <w:basedOn w:val="a0"/>
    <w:rsid w:val="00DD0C45"/>
    <w:pPr>
      <w:spacing w:line="480" w:lineRule="auto"/>
      <w:ind w:leftChars="400" w:left="851"/>
    </w:pPr>
  </w:style>
  <w:style w:type="paragraph" w:styleId="ac">
    <w:name w:val="header"/>
    <w:basedOn w:val="a0"/>
    <w:rsid w:val="00DD0C45"/>
    <w:pPr>
      <w:tabs>
        <w:tab w:val="center" w:pos="4252"/>
        <w:tab w:val="right" w:pos="8504"/>
      </w:tabs>
      <w:snapToGrid w:val="0"/>
    </w:pPr>
  </w:style>
  <w:style w:type="paragraph" w:styleId="31">
    <w:name w:val="Body Text Indent 3"/>
    <w:basedOn w:val="a0"/>
    <w:rsid w:val="00DD0C45"/>
    <w:pPr>
      <w:ind w:leftChars="150" w:left="525" w:hangingChars="100" w:hanging="210"/>
    </w:pPr>
    <w:rPr>
      <w:szCs w:val="21"/>
    </w:rPr>
  </w:style>
  <w:style w:type="character" w:styleId="ad">
    <w:name w:val="Hyperlink"/>
    <w:rsid w:val="00DD0C45"/>
    <w:rPr>
      <w:color w:val="0000FF"/>
      <w:u w:val="single"/>
    </w:rPr>
  </w:style>
  <w:style w:type="character" w:styleId="ae">
    <w:name w:val="FollowedHyperlink"/>
    <w:rsid w:val="00DD0C45"/>
    <w:rPr>
      <w:color w:val="800080"/>
      <w:u w:val="single"/>
    </w:rPr>
  </w:style>
  <w:style w:type="paragraph" w:styleId="20">
    <w:name w:val="Body Text 2"/>
    <w:basedOn w:val="a0"/>
    <w:rsid w:val="00DD0C45"/>
    <w:rPr>
      <w:rFonts w:ascii="ＭＳ 明朝" w:hAnsi="ＭＳ 明朝"/>
      <w:bCs/>
      <w:color w:val="FF0000"/>
      <w:szCs w:val="21"/>
    </w:rPr>
  </w:style>
  <w:style w:type="character" w:styleId="af">
    <w:name w:val="annotation reference"/>
    <w:uiPriority w:val="99"/>
    <w:semiHidden/>
    <w:rsid w:val="00DD0C45"/>
    <w:rPr>
      <w:sz w:val="18"/>
      <w:szCs w:val="18"/>
    </w:rPr>
  </w:style>
  <w:style w:type="paragraph" w:styleId="af0">
    <w:name w:val="annotation text"/>
    <w:basedOn w:val="a0"/>
    <w:link w:val="af1"/>
    <w:semiHidden/>
    <w:rsid w:val="00DD0C45"/>
    <w:pPr>
      <w:jc w:val="left"/>
    </w:pPr>
  </w:style>
  <w:style w:type="paragraph" w:styleId="af2">
    <w:name w:val="annotation subject"/>
    <w:basedOn w:val="af0"/>
    <w:next w:val="af0"/>
    <w:semiHidden/>
    <w:rsid w:val="00DD0C45"/>
    <w:rPr>
      <w:b/>
      <w:bCs/>
    </w:rPr>
  </w:style>
  <w:style w:type="table" w:styleId="af3">
    <w:name w:val="Table Grid"/>
    <w:basedOn w:val="a2"/>
    <w:uiPriority w:val="59"/>
    <w:rsid w:val="0041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
    <w:name w:val="head"/>
    <w:basedOn w:val="a1"/>
    <w:rsid w:val="00D025D7"/>
  </w:style>
  <w:style w:type="paragraph" w:styleId="af4">
    <w:name w:val="List Paragraph"/>
    <w:basedOn w:val="a0"/>
    <w:uiPriority w:val="34"/>
    <w:qFormat/>
    <w:rsid w:val="00E51077"/>
    <w:pPr>
      <w:ind w:leftChars="400" w:left="840"/>
    </w:pPr>
    <w:rPr>
      <w:szCs w:val="22"/>
    </w:rPr>
  </w:style>
  <w:style w:type="character" w:customStyle="1" w:styleId="a5">
    <w:name w:val="日付 (文字)"/>
    <w:link w:val="a4"/>
    <w:rsid w:val="00474A69"/>
    <w:rPr>
      <w:kern w:val="2"/>
      <w:sz w:val="21"/>
      <w:szCs w:val="24"/>
    </w:rPr>
  </w:style>
  <w:style w:type="character" w:customStyle="1" w:styleId="a8">
    <w:name w:val="フッター (文字)"/>
    <w:link w:val="a7"/>
    <w:uiPriority w:val="99"/>
    <w:rsid w:val="00431B25"/>
    <w:rPr>
      <w:kern w:val="2"/>
      <w:sz w:val="21"/>
      <w:szCs w:val="24"/>
    </w:rPr>
  </w:style>
  <w:style w:type="paragraph" w:styleId="af5">
    <w:name w:val="Revision"/>
    <w:hidden/>
    <w:uiPriority w:val="99"/>
    <w:semiHidden/>
    <w:rsid w:val="00677817"/>
    <w:rPr>
      <w:kern w:val="2"/>
      <w:sz w:val="21"/>
      <w:szCs w:val="24"/>
    </w:rPr>
  </w:style>
  <w:style w:type="paragraph" w:styleId="Web">
    <w:name w:val="Normal (Web)"/>
    <w:basedOn w:val="a0"/>
    <w:uiPriority w:val="99"/>
    <w:unhideWhenUsed/>
    <w:rsid w:val="00F93C8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Closing"/>
    <w:basedOn w:val="a0"/>
    <w:link w:val="af7"/>
    <w:uiPriority w:val="99"/>
    <w:unhideWhenUsed/>
    <w:rsid w:val="000F6407"/>
    <w:pPr>
      <w:jc w:val="right"/>
    </w:pPr>
    <w:rPr>
      <w:sz w:val="24"/>
    </w:rPr>
  </w:style>
  <w:style w:type="character" w:customStyle="1" w:styleId="af7">
    <w:name w:val="結語 (文字)"/>
    <w:link w:val="af6"/>
    <w:uiPriority w:val="99"/>
    <w:rsid w:val="000F6407"/>
    <w:rPr>
      <w:kern w:val="2"/>
      <w:sz w:val="24"/>
      <w:szCs w:val="24"/>
    </w:rPr>
  </w:style>
  <w:style w:type="paragraph" w:styleId="af8">
    <w:name w:val="Note Heading"/>
    <w:basedOn w:val="a0"/>
    <w:next w:val="a0"/>
    <w:link w:val="af9"/>
    <w:unhideWhenUsed/>
    <w:rsid w:val="00446A5C"/>
    <w:pPr>
      <w:jc w:val="center"/>
    </w:pPr>
    <w:rPr>
      <w:rFonts w:ascii="Times New Roman" w:hAnsi="Times New Roman"/>
      <w:szCs w:val="21"/>
    </w:rPr>
  </w:style>
  <w:style w:type="character" w:customStyle="1" w:styleId="af9">
    <w:name w:val="記 (文字)"/>
    <w:basedOn w:val="a1"/>
    <w:link w:val="af8"/>
    <w:rsid w:val="00446A5C"/>
    <w:rPr>
      <w:rFonts w:ascii="Times New Roman" w:hAnsi="Times New Roman"/>
      <w:kern w:val="2"/>
      <w:sz w:val="21"/>
      <w:szCs w:val="21"/>
    </w:rPr>
  </w:style>
  <w:style w:type="character" w:styleId="afa">
    <w:name w:val="Unresolved Mention"/>
    <w:basedOn w:val="a1"/>
    <w:uiPriority w:val="99"/>
    <w:semiHidden/>
    <w:unhideWhenUsed/>
    <w:rsid w:val="004F22A1"/>
    <w:rPr>
      <w:color w:val="605E5C"/>
      <w:shd w:val="clear" w:color="auto" w:fill="E1DFDD"/>
    </w:rPr>
  </w:style>
  <w:style w:type="character" w:customStyle="1" w:styleId="10">
    <w:name w:val="見出し 1 (文字)"/>
    <w:basedOn w:val="a1"/>
    <w:link w:val="1"/>
    <w:uiPriority w:val="9"/>
    <w:rsid w:val="00113A99"/>
    <w:rPr>
      <w:rFonts w:ascii="ＭＳ ゴシック" w:eastAsia="ＭＳ ゴシック" w:hAnsi="ＭＳ ゴシック" w:cs="ＭＳ ゴシック"/>
      <w:sz w:val="26"/>
      <w:szCs w:val="26"/>
    </w:rPr>
  </w:style>
  <w:style w:type="table" w:customStyle="1" w:styleId="TableNormal">
    <w:name w:val="Table Normal"/>
    <w:uiPriority w:val="2"/>
    <w:semiHidden/>
    <w:unhideWhenUsed/>
    <w:qFormat/>
    <w:rsid w:val="00113A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13A99"/>
    <w:pPr>
      <w:autoSpaceDE w:val="0"/>
      <w:autoSpaceDN w:val="0"/>
      <w:ind w:left="108"/>
      <w:jc w:val="left"/>
    </w:pPr>
    <w:rPr>
      <w:rFonts w:ascii="ＭＳ ゴシック" w:eastAsia="ＭＳ ゴシック" w:hAnsi="ＭＳ ゴシック" w:cs="ＭＳ ゴシック"/>
      <w:kern w:val="0"/>
      <w:sz w:val="22"/>
      <w:szCs w:val="22"/>
    </w:rPr>
  </w:style>
  <w:style w:type="character" w:customStyle="1" w:styleId="af1">
    <w:name w:val="コメント文字列 (文字)"/>
    <w:basedOn w:val="a1"/>
    <w:link w:val="af0"/>
    <w:semiHidden/>
    <w:rsid w:val="003A5D52"/>
    <w:rPr>
      <w:kern w:val="2"/>
      <w:sz w:val="21"/>
      <w:szCs w:val="24"/>
    </w:rPr>
  </w:style>
  <w:style w:type="character" w:customStyle="1" w:styleId="30">
    <w:name w:val="見出し 3 (文字)"/>
    <w:basedOn w:val="a1"/>
    <w:link w:val="3"/>
    <w:semiHidden/>
    <w:rsid w:val="0007689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7356">
      <w:bodyDiv w:val="1"/>
      <w:marLeft w:val="0"/>
      <w:marRight w:val="0"/>
      <w:marTop w:val="0"/>
      <w:marBottom w:val="0"/>
      <w:divBdr>
        <w:top w:val="none" w:sz="0" w:space="0" w:color="auto"/>
        <w:left w:val="none" w:sz="0" w:space="0" w:color="auto"/>
        <w:bottom w:val="none" w:sz="0" w:space="0" w:color="auto"/>
        <w:right w:val="none" w:sz="0" w:space="0" w:color="auto"/>
      </w:divBdr>
    </w:div>
    <w:div w:id="271938533">
      <w:bodyDiv w:val="1"/>
      <w:marLeft w:val="0"/>
      <w:marRight w:val="0"/>
      <w:marTop w:val="0"/>
      <w:marBottom w:val="0"/>
      <w:divBdr>
        <w:top w:val="none" w:sz="0" w:space="0" w:color="auto"/>
        <w:left w:val="none" w:sz="0" w:space="0" w:color="auto"/>
        <w:bottom w:val="none" w:sz="0" w:space="0" w:color="auto"/>
        <w:right w:val="none" w:sz="0" w:space="0" w:color="auto"/>
      </w:divBdr>
    </w:div>
    <w:div w:id="307056854">
      <w:bodyDiv w:val="1"/>
      <w:marLeft w:val="0"/>
      <w:marRight w:val="0"/>
      <w:marTop w:val="0"/>
      <w:marBottom w:val="0"/>
      <w:divBdr>
        <w:top w:val="none" w:sz="0" w:space="0" w:color="auto"/>
        <w:left w:val="none" w:sz="0" w:space="0" w:color="auto"/>
        <w:bottom w:val="none" w:sz="0" w:space="0" w:color="auto"/>
        <w:right w:val="none" w:sz="0" w:space="0" w:color="auto"/>
      </w:divBdr>
    </w:div>
    <w:div w:id="329868068">
      <w:bodyDiv w:val="1"/>
      <w:marLeft w:val="0"/>
      <w:marRight w:val="0"/>
      <w:marTop w:val="0"/>
      <w:marBottom w:val="0"/>
      <w:divBdr>
        <w:top w:val="none" w:sz="0" w:space="0" w:color="auto"/>
        <w:left w:val="none" w:sz="0" w:space="0" w:color="auto"/>
        <w:bottom w:val="none" w:sz="0" w:space="0" w:color="auto"/>
        <w:right w:val="none" w:sz="0" w:space="0" w:color="auto"/>
      </w:divBdr>
    </w:div>
    <w:div w:id="433138777">
      <w:bodyDiv w:val="1"/>
      <w:marLeft w:val="0"/>
      <w:marRight w:val="0"/>
      <w:marTop w:val="0"/>
      <w:marBottom w:val="0"/>
      <w:divBdr>
        <w:top w:val="none" w:sz="0" w:space="0" w:color="auto"/>
        <w:left w:val="none" w:sz="0" w:space="0" w:color="auto"/>
        <w:bottom w:val="none" w:sz="0" w:space="0" w:color="auto"/>
        <w:right w:val="none" w:sz="0" w:space="0" w:color="auto"/>
      </w:divBdr>
    </w:div>
    <w:div w:id="568459431">
      <w:bodyDiv w:val="1"/>
      <w:marLeft w:val="0"/>
      <w:marRight w:val="0"/>
      <w:marTop w:val="0"/>
      <w:marBottom w:val="0"/>
      <w:divBdr>
        <w:top w:val="none" w:sz="0" w:space="0" w:color="auto"/>
        <w:left w:val="none" w:sz="0" w:space="0" w:color="auto"/>
        <w:bottom w:val="none" w:sz="0" w:space="0" w:color="auto"/>
        <w:right w:val="none" w:sz="0" w:space="0" w:color="auto"/>
      </w:divBdr>
    </w:div>
    <w:div w:id="732850525">
      <w:bodyDiv w:val="1"/>
      <w:marLeft w:val="0"/>
      <w:marRight w:val="0"/>
      <w:marTop w:val="0"/>
      <w:marBottom w:val="0"/>
      <w:divBdr>
        <w:top w:val="none" w:sz="0" w:space="0" w:color="auto"/>
        <w:left w:val="none" w:sz="0" w:space="0" w:color="auto"/>
        <w:bottom w:val="none" w:sz="0" w:space="0" w:color="auto"/>
        <w:right w:val="none" w:sz="0" w:space="0" w:color="auto"/>
      </w:divBdr>
    </w:div>
    <w:div w:id="761414318">
      <w:bodyDiv w:val="1"/>
      <w:marLeft w:val="0"/>
      <w:marRight w:val="0"/>
      <w:marTop w:val="0"/>
      <w:marBottom w:val="0"/>
      <w:divBdr>
        <w:top w:val="none" w:sz="0" w:space="0" w:color="auto"/>
        <w:left w:val="none" w:sz="0" w:space="0" w:color="auto"/>
        <w:bottom w:val="none" w:sz="0" w:space="0" w:color="auto"/>
        <w:right w:val="none" w:sz="0" w:space="0" w:color="auto"/>
      </w:divBdr>
    </w:div>
    <w:div w:id="766538449">
      <w:bodyDiv w:val="1"/>
      <w:marLeft w:val="0"/>
      <w:marRight w:val="0"/>
      <w:marTop w:val="0"/>
      <w:marBottom w:val="0"/>
      <w:divBdr>
        <w:top w:val="none" w:sz="0" w:space="0" w:color="auto"/>
        <w:left w:val="none" w:sz="0" w:space="0" w:color="auto"/>
        <w:bottom w:val="none" w:sz="0" w:space="0" w:color="auto"/>
        <w:right w:val="none" w:sz="0" w:space="0" w:color="auto"/>
      </w:divBdr>
    </w:div>
    <w:div w:id="806705259">
      <w:bodyDiv w:val="1"/>
      <w:marLeft w:val="0"/>
      <w:marRight w:val="0"/>
      <w:marTop w:val="0"/>
      <w:marBottom w:val="0"/>
      <w:divBdr>
        <w:top w:val="none" w:sz="0" w:space="0" w:color="auto"/>
        <w:left w:val="none" w:sz="0" w:space="0" w:color="auto"/>
        <w:bottom w:val="none" w:sz="0" w:space="0" w:color="auto"/>
        <w:right w:val="none" w:sz="0" w:space="0" w:color="auto"/>
      </w:divBdr>
    </w:div>
    <w:div w:id="1182667756">
      <w:bodyDiv w:val="1"/>
      <w:marLeft w:val="0"/>
      <w:marRight w:val="0"/>
      <w:marTop w:val="0"/>
      <w:marBottom w:val="0"/>
      <w:divBdr>
        <w:top w:val="none" w:sz="0" w:space="0" w:color="auto"/>
        <w:left w:val="none" w:sz="0" w:space="0" w:color="auto"/>
        <w:bottom w:val="none" w:sz="0" w:space="0" w:color="auto"/>
        <w:right w:val="none" w:sz="0" w:space="0" w:color="auto"/>
      </w:divBdr>
    </w:div>
    <w:div w:id="1268931855">
      <w:bodyDiv w:val="1"/>
      <w:marLeft w:val="0"/>
      <w:marRight w:val="0"/>
      <w:marTop w:val="0"/>
      <w:marBottom w:val="0"/>
      <w:divBdr>
        <w:top w:val="none" w:sz="0" w:space="0" w:color="auto"/>
        <w:left w:val="none" w:sz="0" w:space="0" w:color="auto"/>
        <w:bottom w:val="none" w:sz="0" w:space="0" w:color="auto"/>
        <w:right w:val="none" w:sz="0" w:space="0" w:color="auto"/>
      </w:divBdr>
    </w:div>
    <w:div w:id="1429080811">
      <w:bodyDiv w:val="1"/>
      <w:marLeft w:val="0"/>
      <w:marRight w:val="0"/>
      <w:marTop w:val="0"/>
      <w:marBottom w:val="0"/>
      <w:divBdr>
        <w:top w:val="none" w:sz="0" w:space="0" w:color="auto"/>
        <w:left w:val="none" w:sz="0" w:space="0" w:color="auto"/>
        <w:bottom w:val="none" w:sz="0" w:space="0" w:color="auto"/>
        <w:right w:val="none" w:sz="0" w:space="0" w:color="auto"/>
      </w:divBdr>
    </w:div>
    <w:div w:id="1496455073">
      <w:bodyDiv w:val="1"/>
      <w:marLeft w:val="0"/>
      <w:marRight w:val="0"/>
      <w:marTop w:val="0"/>
      <w:marBottom w:val="0"/>
      <w:divBdr>
        <w:top w:val="none" w:sz="0" w:space="0" w:color="auto"/>
        <w:left w:val="none" w:sz="0" w:space="0" w:color="auto"/>
        <w:bottom w:val="none" w:sz="0" w:space="0" w:color="auto"/>
        <w:right w:val="none" w:sz="0" w:space="0" w:color="auto"/>
      </w:divBdr>
    </w:div>
    <w:div w:id="1539079090">
      <w:bodyDiv w:val="1"/>
      <w:marLeft w:val="0"/>
      <w:marRight w:val="0"/>
      <w:marTop w:val="0"/>
      <w:marBottom w:val="0"/>
      <w:divBdr>
        <w:top w:val="none" w:sz="0" w:space="0" w:color="auto"/>
        <w:left w:val="none" w:sz="0" w:space="0" w:color="auto"/>
        <w:bottom w:val="none" w:sz="0" w:space="0" w:color="auto"/>
        <w:right w:val="none" w:sz="0" w:space="0" w:color="auto"/>
      </w:divBdr>
    </w:div>
    <w:div w:id="1673138811">
      <w:bodyDiv w:val="1"/>
      <w:marLeft w:val="0"/>
      <w:marRight w:val="0"/>
      <w:marTop w:val="0"/>
      <w:marBottom w:val="0"/>
      <w:divBdr>
        <w:top w:val="none" w:sz="0" w:space="0" w:color="auto"/>
        <w:left w:val="none" w:sz="0" w:space="0" w:color="auto"/>
        <w:bottom w:val="none" w:sz="0" w:space="0" w:color="auto"/>
        <w:right w:val="none" w:sz="0" w:space="0" w:color="auto"/>
      </w:divBdr>
    </w:div>
    <w:div w:id="1727099806">
      <w:bodyDiv w:val="1"/>
      <w:marLeft w:val="0"/>
      <w:marRight w:val="0"/>
      <w:marTop w:val="0"/>
      <w:marBottom w:val="0"/>
      <w:divBdr>
        <w:top w:val="none" w:sz="0" w:space="0" w:color="auto"/>
        <w:left w:val="none" w:sz="0" w:space="0" w:color="auto"/>
        <w:bottom w:val="none" w:sz="0" w:space="0" w:color="auto"/>
        <w:right w:val="none" w:sz="0" w:space="0" w:color="auto"/>
      </w:divBdr>
    </w:div>
    <w:div w:id="1900096058">
      <w:bodyDiv w:val="1"/>
      <w:marLeft w:val="0"/>
      <w:marRight w:val="0"/>
      <w:marTop w:val="0"/>
      <w:marBottom w:val="0"/>
      <w:divBdr>
        <w:top w:val="none" w:sz="0" w:space="0" w:color="auto"/>
        <w:left w:val="none" w:sz="0" w:space="0" w:color="auto"/>
        <w:bottom w:val="none" w:sz="0" w:space="0" w:color="auto"/>
        <w:right w:val="none" w:sz="0" w:space="0" w:color="auto"/>
      </w:divBdr>
    </w:div>
    <w:div w:id="2033264406">
      <w:bodyDiv w:val="1"/>
      <w:marLeft w:val="0"/>
      <w:marRight w:val="0"/>
      <w:marTop w:val="0"/>
      <w:marBottom w:val="0"/>
      <w:divBdr>
        <w:top w:val="none" w:sz="0" w:space="0" w:color="auto"/>
        <w:left w:val="none" w:sz="0" w:space="0" w:color="auto"/>
        <w:bottom w:val="none" w:sz="0" w:space="0" w:color="auto"/>
        <w:right w:val="none" w:sz="0" w:space="0" w:color="auto"/>
      </w:divBdr>
    </w:div>
    <w:div w:id="21063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D4E2-8A36-4260-A4E7-AC0C2DF0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社団法人　日本作業療法士協会</vt:lpstr>
    </vt:vector>
  </TitlesOfParts>
  <Company>Shun</Company>
  <LinksUpToDate>false</LinksUpToDate>
  <CharactersWithSpaces>331</CharactersWithSpaces>
  <SharedDoc>false</SharedDoc>
  <HLinks>
    <vt:vector size="48" baseType="variant">
      <vt:variant>
        <vt:i4>4194354</vt:i4>
      </vt:variant>
      <vt:variant>
        <vt:i4>21</vt:i4>
      </vt:variant>
      <vt:variant>
        <vt:i4>0</vt:i4>
      </vt:variant>
      <vt:variant>
        <vt:i4>5</vt:i4>
      </vt:variant>
      <vt:variant>
        <vt:lpwstr>http://www.jaot.or.jp/post_education/kenshuuunei.html</vt:lpwstr>
      </vt:variant>
      <vt:variant>
        <vt:lpwstr/>
      </vt:variant>
      <vt:variant>
        <vt:i4>131081</vt:i4>
      </vt:variant>
      <vt:variant>
        <vt:i4>18</vt:i4>
      </vt:variant>
      <vt:variant>
        <vt:i4>0</vt:i4>
      </vt:variant>
      <vt:variant>
        <vt:i4>5</vt:i4>
      </vt:variant>
      <vt:variant>
        <vt:lpwstr>http://www.jaot.or.jp/wp-content/uploads/2010/08/Handbook-for-Case-report-Ver8.0.pdf</vt:lpwstr>
      </vt:variant>
      <vt:variant>
        <vt:lpwstr/>
      </vt:variant>
      <vt:variant>
        <vt:i4>5373973</vt:i4>
      </vt:variant>
      <vt:variant>
        <vt:i4>15</vt:i4>
      </vt:variant>
      <vt:variant>
        <vt:i4>0</vt:i4>
      </vt:variant>
      <vt:variant>
        <vt:i4>5</vt:i4>
      </vt:variant>
      <vt:variant>
        <vt:lpwstr>http://www.wfot.org/Bulletin.aspx</vt:lpwstr>
      </vt:variant>
      <vt:variant>
        <vt:lpwstr/>
      </vt:variant>
      <vt:variant>
        <vt:i4>3670143</vt:i4>
      </vt:variant>
      <vt:variant>
        <vt:i4>12</vt:i4>
      </vt:variant>
      <vt:variant>
        <vt:i4>0</vt:i4>
      </vt:variant>
      <vt:variant>
        <vt:i4>5</vt:i4>
      </vt:variant>
      <vt:variant>
        <vt:lpwstr>http://www.wfot.org/ResourceCentre.aspx</vt:lpwstr>
      </vt:variant>
      <vt:variant>
        <vt:lpwstr/>
      </vt:variant>
      <vt:variant>
        <vt:i4>4194378</vt:i4>
      </vt:variant>
      <vt:variant>
        <vt:i4>9</vt:i4>
      </vt:variant>
      <vt:variant>
        <vt:i4>0</vt:i4>
      </vt:variant>
      <vt:variant>
        <vt:i4>5</vt:i4>
      </vt:variant>
      <vt:variant>
        <vt:lpwstr>http://www.wfot.org/</vt:lpwstr>
      </vt:variant>
      <vt:variant>
        <vt:lpwstr/>
      </vt:variant>
      <vt:variant>
        <vt:i4>5701638</vt:i4>
      </vt:variant>
      <vt:variant>
        <vt:i4>6</vt:i4>
      </vt:variant>
      <vt:variant>
        <vt:i4>0</vt:i4>
      </vt:variant>
      <vt:variant>
        <vt:i4>5</vt:i4>
      </vt:variant>
      <vt:variant>
        <vt:lpwstr>http://www.jaot.or.jp/wp-content/uploads/2013/05/shinkyuutaishouhyou.pdf</vt:lpwstr>
      </vt:variant>
      <vt:variant>
        <vt:lpwstr/>
      </vt:variant>
      <vt:variant>
        <vt:i4>2949152</vt:i4>
      </vt:variant>
      <vt:variant>
        <vt:i4>3</vt:i4>
      </vt:variant>
      <vt:variant>
        <vt:i4>0</vt:i4>
      </vt:variant>
      <vt:variant>
        <vt:i4>5</vt:i4>
      </vt:variant>
      <vt:variant>
        <vt:lpwstr>http://www.jaot.or.jp/wp/wp-content/uploads/2012/10/jukoukiroku.pdf</vt:lpwstr>
      </vt:variant>
      <vt:variant>
        <vt:lpwstr/>
      </vt:variant>
      <vt:variant>
        <vt:i4>3604596</vt:i4>
      </vt:variant>
      <vt:variant>
        <vt:i4>0</vt:i4>
      </vt:variant>
      <vt:variant>
        <vt:i4>0</vt:i4>
      </vt:variant>
      <vt:variant>
        <vt:i4>5</vt:i4>
      </vt:variant>
      <vt:variant>
        <vt:lpwstr>http://www.jao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report_applicationform</dc:title>
  <dc:subject>casereport_applicationform</dc:subject>
  <dc:creator>fukushima-ot</dc:creator>
  <cp:lastModifiedBy>隼人 真弓</cp:lastModifiedBy>
  <cp:revision>2</cp:revision>
  <cp:lastPrinted>2019-06-14T18:31:00Z</cp:lastPrinted>
  <dcterms:created xsi:type="dcterms:W3CDTF">2022-04-10T22:24:00Z</dcterms:created>
  <dcterms:modified xsi:type="dcterms:W3CDTF">2022-04-10T22:24:00Z</dcterms:modified>
</cp:coreProperties>
</file>